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E654" w14:textId="77777777" w:rsidR="0010539C" w:rsidRDefault="0010539C" w:rsidP="001D4CA6">
      <w:pPr>
        <w:rPr>
          <w:rFonts w:ascii="Arial" w:hAnsi="Arial" w:cs="Arial"/>
          <w:b/>
          <w:sz w:val="24"/>
          <w:szCs w:val="24"/>
        </w:rPr>
      </w:pPr>
    </w:p>
    <w:p w14:paraId="0142A89C" w14:textId="4487A644" w:rsidR="001D4CA6" w:rsidRPr="00B80551" w:rsidRDefault="001D4CA6" w:rsidP="001D4CA6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 xml:space="preserve">Componente: </w:t>
      </w:r>
      <w:sdt>
        <w:sdtPr>
          <w:rPr>
            <w:rFonts w:ascii="Arial" w:hAnsi="Arial" w:cs="Arial"/>
            <w:b/>
            <w:sz w:val="24"/>
            <w:szCs w:val="24"/>
          </w:rPr>
          <w:id w:val="-62493121"/>
          <w:placeholder>
            <w:docPart w:val="38E64FA6A44D495D9C769FBBA73DF52D"/>
          </w:placeholder>
          <w15:appearance w15:val="hidden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309092686"/>
              <w:placeholder>
                <w:docPart w:val="1B89C0F23EEB4CA4BBE990025DB030E9"/>
              </w:placeholder>
              <w15:appearance w15:val="hidden"/>
            </w:sdtPr>
            <w:sdtEndPr/>
            <w:sdtContent>
              <w:r w:rsidR="00F0376E">
                <w:rPr>
                  <w:rFonts w:ascii="Arial" w:hAnsi="Arial" w:cs="Arial"/>
                  <w:sz w:val="24"/>
                  <w:szCs w:val="24"/>
                </w:rPr>
                <w:t>Análise Exploratória de Dados</w:t>
              </w:r>
            </w:sdtContent>
          </w:sdt>
        </w:sdtContent>
      </w:sdt>
    </w:p>
    <w:p w14:paraId="0142A89D" w14:textId="4A3717B9" w:rsidR="00B80551" w:rsidRPr="00B80551" w:rsidRDefault="00B80551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>Aula</w:t>
      </w:r>
      <w:r w:rsidR="001D4CA6" w:rsidRPr="00B80551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759761278"/>
          <w:placeholder>
            <w:docPart w:val="6D1D084EBA5F40308CC49C00FEC17F7E"/>
          </w:placeholder>
          <w:comboBox>
            <w:listItem w:value="Escolher um item."/>
            <w:listItem w:displayText="AULA 1" w:value="AULA 1"/>
            <w:listItem w:displayText="AULA 2" w:value="AULA 2"/>
            <w:listItem w:displayText="AULA 3" w:value="AULA 3"/>
            <w:listItem w:displayText="AULA 4" w:value="AULA 4"/>
            <w:listItem w:displayText="AULA 5" w:value="AULA 5"/>
            <w:listItem w:displayText="AULA 6" w:value="AULA 6"/>
            <w:listItem w:displayText="AULA 7" w:value="AULA 7"/>
            <w:listItem w:displayText="AULA 8" w:value="AULA 8"/>
            <w:listItem w:displayText="AULA 9" w:value="AULA 9"/>
            <w:listItem w:displayText="AULA 10" w:value="AULA 10"/>
          </w:comboBox>
        </w:sdtPr>
        <w:sdtEndPr/>
        <w:sdtContent>
          <w:r w:rsidR="00746C0F">
            <w:rPr>
              <w:rFonts w:ascii="Arial" w:hAnsi="Arial" w:cs="Arial"/>
              <w:b/>
              <w:sz w:val="24"/>
              <w:szCs w:val="24"/>
            </w:rPr>
            <w:t>AULA 3</w:t>
          </w:r>
        </w:sdtContent>
      </w:sdt>
    </w:p>
    <w:p w14:paraId="0142A89E" w14:textId="77777777" w:rsidR="00A13979" w:rsidRDefault="00A13979" w:rsidP="00806D31">
      <w:pPr>
        <w:spacing w:after="0"/>
      </w:pPr>
    </w:p>
    <w:p w14:paraId="0142A89F" w14:textId="77777777" w:rsidR="00BF3EA6" w:rsidRPr="0010539C" w:rsidRDefault="00BF3EA6" w:rsidP="00806D31">
      <w:pPr>
        <w:spacing w:after="0"/>
        <w:jc w:val="center"/>
        <w:rPr>
          <w:rFonts w:ascii="Arial" w:hAnsi="Arial" w:cs="Arial"/>
          <w:b/>
          <w:sz w:val="28"/>
        </w:rPr>
      </w:pPr>
      <w:r w:rsidRPr="0010539C">
        <w:rPr>
          <w:rFonts w:ascii="Arial" w:hAnsi="Arial" w:cs="Arial"/>
          <w:b/>
          <w:sz w:val="28"/>
        </w:rPr>
        <w:t>TRILHA DE APRENDIZAGEM</w:t>
      </w:r>
    </w:p>
    <w:p w14:paraId="0142A8A0" w14:textId="77777777" w:rsidR="008E4CD2" w:rsidRPr="0052779E" w:rsidRDefault="008E4CD2" w:rsidP="00806D31">
      <w:pPr>
        <w:spacing w:after="0"/>
        <w:jc w:val="center"/>
        <w:rPr>
          <w:rFonts w:ascii="Arial" w:hAnsi="Arial" w:cs="Arial"/>
          <w:b/>
          <w:color w:val="002060"/>
          <w:sz w:val="28"/>
        </w:rPr>
      </w:pPr>
    </w:p>
    <w:p w14:paraId="0142A8A1" w14:textId="26C80A35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9846D1">
        <w:rPr>
          <w:rFonts w:ascii="Arial" w:hAnsi="Arial" w:cs="Arial"/>
          <w:b/>
          <w:sz w:val="24"/>
        </w:rPr>
        <w:t xml:space="preserve">TÍTUL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6" w14:textId="77777777" w:rsidTr="0010539C">
        <w:trPr>
          <w:trHeight w:val="416"/>
        </w:trPr>
        <w:tc>
          <w:tcPr>
            <w:tcW w:w="8494" w:type="dxa"/>
          </w:tcPr>
          <w:p w14:paraId="0142A8A5" w14:textId="3EC5C821" w:rsidR="008E4CD2" w:rsidRPr="0052779E" w:rsidRDefault="00686790" w:rsidP="008E4CD2">
            <w:pPr>
              <w:rPr>
                <w:rFonts w:ascii="Arial" w:hAnsi="Arial" w:cs="Arial"/>
                <w:b/>
                <w:color w:val="C00000"/>
                <w:sz w:val="24"/>
              </w:rPr>
            </w:pPr>
            <w:r w:rsidRPr="00686790">
              <w:rPr>
                <w:rFonts w:ascii="Arial" w:hAnsi="Arial" w:cs="Arial"/>
                <w:color w:val="FF0000"/>
                <w:sz w:val="20"/>
                <w:szCs w:val="20"/>
              </w:rPr>
              <w:t>Conceitos de Probabilidade e Distribuições</w:t>
            </w:r>
          </w:p>
        </w:tc>
      </w:tr>
    </w:tbl>
    <w:p w14:paraId="56FE6879" w14:textId="77777777" w:rsidR="0010539C" w:rsidRDefault="0010539C" w:rsidP="008E4CD2">
      <w:pPr>
        <w:rPr>
          <w:rFonts w:ascii="Arial" w:hAnsi="Arial" w:cs="Arial"/>
          <w:b/>
          <w:sz w:val="24"/>
        </w:rPr>
      </w:pPr>
    </w:p>
    <w:p w14:paraId="0142A8A8" w14:textId="798DC36E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OBJETIV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D" w14:textId="77777777" w:rsidTr="008E4CD2">
        <w:tc>
          <w:tcPr>
            <w:tcW w:w="8494" w:type="dxa"/>
          </w:tcPr>
          <w:p w14:paraId="25A9948C" w14:textId="77777777" w:rsidR="00686790" w:rsidRPr="00686790" w:rsidRDefault="00686790" w:rsidP="0068679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90">
              <w:rPr>
                <w:rFonts w:ascii="Arial" w:hAnsi="Arial" w:cs="Arial"/>
                <w:color w:val="FF0000"/>
                <w:sz w:val="20"/>
                <w:szCs w:val="20"/>
              </w:rPr>
              <w:t>Nesta aula você vai aprender:</w:t>
            </w:r>
          </w:p>
          <w:p w14:paraId="75B4922D" w14:textId="77777777" w:rsidR="00686790" w:rsidRPr="00686790" w:rsidRDefault="00686790" w:rsidP="0068679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B58C7F4" w14:textId="77777777" w:rsidR="00686790" w:rsidRPr="00686790" w:rsidRDefault="00686790" w:rsidP="00686790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90">
              <w:rPr>
                <w:rFonts w:ascii="Arial" w:hAnsi="Arial" w:cs="Arial"/>
                <w:color w:val="FF0000"/>
                <w:sz w:val="20"/>
                <w:szCs w:val="20"/>
              </w:rPr>
              <w:t>Os principais conceitos de Probabilidade para a Análise Exploratória de Dados</w:t>
            </w:r>
          </w:p>
          <w:p w14:paraId="07FB9C02" w14:textId="77777777" w:rsidR="00686790" w:rsidRPr="00686790" w:rsidRDefault="00686790" w:rsidP="00686790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90">
              <w:rPr>
                <w:rFonts w:ascii="Arial" w:hAnsi="Arial" w:cs="Arial"/>
                <w:color w:val="FF0000"/>
                <w:sz w:val="20"/>
                <w:szCs w:val="20"/>
              </w:rPr>
              <w:t>O que são e como empregar distribuições de Probabilidades</w:t>
            </w:r>
          </w:p>
          <w:p w14:paraId="55116F55" w14:textId="77777777" w:rsidR="008E4CD2" w:rsidRPr="00686790" w:rsidRDefault="00686790" w:rsidP="00686790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90">
              <w:rPr>
                <w:rFonts w:ascii="Arial" w:hAnsi="Arial" w:cs="Arial"/>
                <w:color w:val="FF0000"/>
                <w:sz w:val="20"/>
                <w:szCs w:val="20"/>
              </w:rPr>
              <w:t>Teoremas fundamentais de amostras de dados</w:t>
            </w:r>
          </w:p>
          <w:p w14:paraId="0142A8AC" w14:textId="4B61A8A5" w:rsidR="00686790" w:rsidRPr="00686790" w:rsidRDefault="00686790" w:rsidP="00686790">
            <w:pPr>
              <w:rPr>
                <w:rFonts w:ascii="Arial" w:hAnsi="Arial" w:cs="Arial"/>
                <w:b/>
                <w:color w:val="002060"/>
                <w:sz w:val="28"/>
              </w:rPr>
            </w:pPr>
          </w:p>
        </w:tc>
      </w:tr>
    </w:tbl>
    <w:p w14:paraId="0142A8AE" w14:textId="05EE012C" w:rsidR="008E4CD2" w:rsidRDefault="008E4CD2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16AFB0C8" w14:textId="6D1D9A2E" w:rsidR="00F83514" w:rsidRDefault="00F83514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52907C69" w14:textId="77777777" w:rsidR="00F83514" w:rsidRPr="00F06A71" w:rsidRDefault="00F83514" w:rsidP="00F83514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06A71">
        <w:rPr>
          <w:rFonts w:ascii="Arial" w:hAnsi="Arial" w:cs="Arial"/>
          <w:b/>
          <w:bCs/>
          <w:sz w:val="24"/>
          <w:szCs w:val="24"/>
        </w:rPr>
        <w:t>ORDEM DOS RECURSOS</w:t>
      </w:r>
      <w:r>
        <w:rPr>
          <w:rFonts w:ascii="Arial" w:hAnsi="Arial" w:cs="Arial"/>
          <w:b/>
          <w:bCs/>
          <w:sz w:val="24"/>
          <w:szCs w:val="24"/>
        </w:rPr>
        <w:t xml:space="preserve"> NA TRILHA</w:t>
      </w:r>
    </w:p>
    <w:p w14:paraId="0C01B2FF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 w:rsidRPr="62BF26D2">
        <w:rPr>
          <w:rFonts w:ascii="Arial" w:hAnsi="Arial" w:cs="Arial"/>
          <w:sz w:val="24"/>
          <w:szCs w:val="24"/>
        </w:rPr>
        <w:t xml:space="preserve">Na primeira coluna, constam os recursos que você poderá indicar no formulário. Preencha na segunda coluna a ordem que você deseja que os recursos fiquem na trilha de aprendizagem, numerando-os a partir de 1. </w:t>
      </w:r>
    </w:p>
    <w:p w14:paraId="383C94DD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como quantidade ideal de recursos na Trilha entre 5 e 6 itens.</w:t>
      </w:r>
    </w:p>
    <w:p w14:paraId="0727ACEB" w14:textId="77777777" w:rsidR="00F83514" w:rsidRPr="006351F2" w:rsidRDefault="00F83514" w:rsidP="00F83514">
      <w:pPr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3964"/>
        <w:gridCol w:w="4962"/>
      </w:tblGrid>
      <w:tr w:rsidR="00F83514" w14:paraId="75C94F10" w14:textId="77777777" w:rsidTr="00617275">
        <w:trPr>
          <w:jc w:val="center"/>
        </w:trPr>
        <w:tc>
          <w:tcPr>
            <w:tcW w:w="3964" w:type="dxa"/>
          </w:tcPr>
          <w:p w14:paraId="1821638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Recursos</w:t>
            </w:r>
          </w:p>
        </w:tc>
        <w:tc>
          <w:tcPr>
            <w:tcW w:w="4962" w:type="dxa"/>
          </w:tcPr>
          <w:p w14:paraId="53F4EA3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Ordem</w:t>
            </w:r>
          </w:p>
        </w:tc>
      </w:tr>
      <w:tr w:rsidR="00F83514" w14:paraId="4ABA0804" w14:textId="77777777" w:rsidTr="00617275">
        <w:trPr>
          <w:jc w:val="center"/>
        </w:trPr>
        <w:tc>
          <w:tcPr>
            <w:tcW w:w="3964" w:type="dxa"/>
          </w:tcPr>
          <w:p w14:paraId="46EAFCEB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>Ponto de Partida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3FF5909F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  <w:tr w:rsidR="00F83514" w14:paraId="224D0BCB" w14:textId="77777777" w:rsidTr="00617275">
        <w:trPr>
          <w:jc w:val="center"/>
        </w:trPr>
        <w:tc>
          <w:tcPr>
            <w:tcW w:w="3964" w:type="dxa"/>
          </w:tcPr>
          <w:p w14:paraId="5DD25CA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Texto de Apoio (obrigat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62BF26D2">
              <w:rPr>
                <w:rFonts w:ascii="Arial" w:hAnsi="Arial" w:cs="Arial"/>
                <w:sz w:val="24"/>
                <w:szCs w:val="24"/>
              </w:rPr>
              <w:t>rio)</w:t>
            </w:r>
          </w:p>
        </w:tc>
        <w:tc>
          <w:tcPr>
            <w:tcW w:w="4962" w:type="dxa"/>
            <w:vAlign w:val="center"/>
          </w:tcPr>
          <w:p w14:paraId="6A38DB96" w14:textId="7830E44C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1</w:t>
            </w:r>
          </w:p>
        </w:tc>
      </w:tr>
      <w:tr w:rsidR="00F83514" w14:paraId="635041C1" w14:textId="77777777" w:rsidTr="00617275">
        <w:trPr>
          <w:jc w:val="center"/>
        </w:trPr>
        <w:tc>
          <w:tcPr>
            <w:tcW w:w="3964" w:type="dxa"/>
          </w:tcPr>
          <w:p w14:paraId="00CA3FB8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1 (opcional)</w:t>
            </w:r>
          </w:p>
        </w:tc>
        <w:tc>
          <w:tcPr>
            <w:tcW w:w="4962" w:type="dxa"/>
            <w:vAlign w:val="center"/>
          </w:tcPr>
          <w:p w14:paraId="69FB2891" w14:textId="06B33CD6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2</w:t>
            </w:r>
          </w:p>
        </w:tc>
      </w:tr>
      <w:tr w:rsidR="00F83514" w14:paraId="5D0DE839" w14:textId="77777777" w:rsidTr="00617275">
        <w:trPr>
          <w:jc w:val="center"/>
        </w:trPr>
        <w:tc>
          <w:tcPr>
            <w:tcW w:w="3964" w:type="dxa"/>
          </w:tcPr>
          <w:p w14:paraId="18F770D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1 (opcional)</w:t>
            </w:r>
          </w:p>
        </w:tc>
        <w:tc>
          <w:tcPr>
            <w:tcW w:w="4962" w:type="dxa"/>
            <w:vAlign w:val="center"/>
          </w:tcPr>
          <w:p w14:paraId="67AFC463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ECC1A97" w14:textId="77777777" w:rsidTr="00617275">
        <w:trPr>
          <w:jc w:val="center"/>
        </w:trPr>
        <w:tc>
          <w:tcPr>
            <w:tcW w:w="3964" w:type="dxa"/>
          </w:tcPr>
          <w:p w14:paraId="7992BFE0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2 (opcional)</w:t>
            </w:r>
          </w:p>
        </w:tc>
        <w:tc>
          <w:tcPr>
            <w:tcW w:w="4962" w:type="dxa"/>
            <w:vAlign w:val="center"/>
          </w:tcPr>
          <w:p w14:paraId="0DD7E72B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6B13F079" w14:textId="77777777" w:rsidTr="00617275">
        <w:trPr>
          <w:jc w:val="center"/>
        </w:trPr>
        <w:tc>
          <w:tcPr>
            <w:tcW w:w="3964" w:type="dxa"/>
          </w:tcPr>
          <w:p w14:paraId="6724CEA5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2 (opcional)</w:t>
            </w:r>
          </w:p>
        </w:tc>
        <w:tc>
          <w:tcPr>
            <w:tcW w:w="4962" w:type="dxa"/>
            <w:vAlign w:val="center"/>
          </w:tcPr>
          <w:p w14:paraId="0A188E33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32DE042" w14:textId="77777777" w:rsidTr="00617275">
        <w:trPr>
          <w:jc w:val="center"/>
        </w:trPr>
        <w:tc>
          <w:tcPr>
            <w:tcW w:w="3964" w:type="dxa"/>
          </w:tcPr>
          <w:p w14:paraId="76FD49C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Momento com o Professor (opcional)</w:t>
            </w:r>
          </w:p>
        </w:tc>
        <w:tc>
          <w:tcPr>
            <w:tcW w:w="4962" w:type="dxa"/>
            <w:vAlign w:val="center"/>
          </w:tcPr>
          <w:p w14:paraId="6E03CF20" w14:textId="18FEAEB1" w:rsidR="00F83514" w:rsidRPr="00C07136" w:rsidRDefault="00DA71C0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4</w:t>
            </w:r>
          </w:p>
        </w:tc>
      </w:tr>
      <w:tr w:rsidR="00F83514" w14:paraId="1A8B6CE8" w14:textId="77777777" w:rsidTr="00617275">
        <w:trPr>
          <w:jc w:val="center"/>
        </w:trPr>
        <w:tc>
          <w:tcPr>
            <w:tcW w:w="3964" w:type="dxa"/>
          </w:tcPr>
          <w:p w14:paraId="32011187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Explorando Conceitos (opcional)</w:t>
            </w:r>
          </w:p>
        </w:tc>
        <w:tc>
          <w:tcPr>
            <w:tcW w:w="4962" w:type="dxa"/>
            <w:vAlign w:val="center"/>
          </w:tcPr>
          <w:p w14:paraId="6E0A41CE" w14:textId="25318FB9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3</w:t>
            </w:r>
          </w:p>
        </w:tc>
      </w:tr>
      <w:tr w:rsidR="00F83514" w14:paraId="5C1B98BA" w14:textId="77777777" w:rsidTr="00617275">
        <w:trPr>
          <w:jc w:val="center"/>
        </w:trPr>
        <w:tc>
          <w:tcPr>
            <w:tcW w:w="3964" w:type="dxa"/>
          </w:tcPr>
          <w:p w14:paraId="71DDB780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 xml:space="preserve">Aplicando Conhecimento 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61D5A4A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</w:tbl>
    <w:p w14:paraId="23B0D963" w14:textId="77777777" w:rsidR="00F83514" w:rsidRPr="0052779E" w:rsidRDefault="00F83514" w:rsidP="00F83514">
      <w:pPr>
        <w:rPr>
          <w:rFonts w:ascii="Arial" w:hAnsi="Arial" w:cs="Arial"/>
          <w:b/>
          <w:color w:val="002060"/>
          <w:sz w:val="28"/>
        </w:rPr>
      </w:pPr>
    </w:p>
    <w:p w14:paraId="0142A8AF" w14:textId="50B3D9F2" w:rsidR="00A13979" w:rsidRPr="009846D1" w:rsidRDefault="00A13979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lastRenderedPageBreak/>
        <w:t>PONTO DE PARTIDA</w:t>
      </w:r>
      <w:r w:rsidR="00BF3EA6" w:rsidRPr="009846D1">
        <w:rPr>
          <w:rFonts w:ascii="Arial" w:hAnsi="Arial" w:cs="Arial"/>
          <w:b/>
          <w:sz w:val="24"/>
        </w:rPr>
        <w:t xml:space="preserve"> </w:t>
      </w:r>
      <w:r w:rsidR="00BF3EA6"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28865DAA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 w:rsidRPr="0052779E">
        <w:rPr>
          <w:rFonts w:ascii="Arial" w:hAnsi="Arial" w:cs="Arial"/>
          <w:sz w:val="24"/>
        </w:rPr>
        <w:t>Toda aula iniciará com uma videoaula</w:t>
      </w:r>
      <w:r>
        <w:rPr>
          <w:rFonts w:ascii="Arial" w:hAnsi="Arial" w:cs="Arial"/>
          <w:b/>
          <w:bCs/>
          <w:sz w:val="24"/>
        </w:rPr>
        <w:t xml:space="preserve"> </w:t>
      </w:r>
      <w:r w:rsidRPr="007A6940">
        <w:rPr>
          <w:rFonts w:ascii="Arial" w:hAnsi="Arial" w:cs="Arial"/>
          <w:bCs/>
          <w:sz w:val="24"/>
        </w:rPr>
        <w:t xml:space="preserve">chamada “Ponto de Partida”. </w:t>
      </w:r>
      <w:r w:rsidRPr="0010539C">
        <w:rPr>
          <w:rFonts w:ascii="Arial" w:hAnsi="Arial" w:cs="Arial"/>
          <w:b/>
          <w:bCs/>
          <w:sz w:val="24"/>
        </w:rPr>
        <w:t xml:space="preserve"> Você poderá gravar diversos vídeos ao decorrer da trilha, desde que totalizem 20 minutos por aula</w:t>
      </w:r>
      <w:r w:rsidRPr="0052779E">
        <w:rPr>
          <w:rFonts w:ascii="Arial" w:hAnsi="Arial" w:cs="Arial"/>
          <w:sz w:val="24"/>
        </w:rPr>
        <w:t xml:space="preserve">. </w:t>
      </w:r>
    </w:p>
    <w:p w14:paraId="45C40345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decorrência da pandemia de Covid-19, você poderá optar por gravar as videoaulas no estúdio, mediante prévio agendamento, ou no formato “vídeo caseiro”, utilizando seus próprios recursos. Indique, a seguir, o formato de gravação:</w:t>
      </w:r>
    </w:p>
    <w:p w14:paraId="0BBE56F8" w14:textId="4AA76CF3" w:rsidR="009D6431" w:rsidRPr="00B722DA" w:rsidRDefault="009D6431" w:rsidP="00AA084B">
      <w:pPr>
        <w:rPr>
          <w:rFonts w:ascii="Arial" w:hAnsi="Arial" w:cs="Arial"/>
          <w:b/>
          <w:sz w:val="24"/>
        </w:rPr>
      </w:pPr>
      <w:r w:rsidRPr="00B722DA">
        <w:rPr>
          <w:rFonts w:ascii="Segoe UI Symbol" w:eastAsia="MS Gothic" w:hAnsi="Segoe UI Symbol" w:cs="Segoe UI Symbol"/>
          <w:b/>
          <w:sz w:val="24"/>
        </w:rPr>
        <w:t>☐</w:t>
      </w:r>
      <w:r>
        <w:rPr>
          <w:rFonts w:ascii="Arial" w:hAnsi="Arial" w:cs="Arial"/>
          <w:b/>
          <w:sz w:val="24"/>
        </w:rPr>
        <w:t xml:space="preserve"> G</w:t>
      </w:r>
      <w:r w:rsidRPr="00B722DA">
        <w:rPr>
          <w:rFonts w:ascii="Arial" w:hAnsi="Arial" w:cs="Arial"/>
          <w:b/>
          <w:sz w:val="24"/>
        </w:rPr>
        <w:t xml:space="preserve">ostaria de </w:t>
      </w:r>
      <w:r>
        <w:rPr>
          <w:rFonts w:ascii="Arial" w:hAnsi="Arial" w:cs="Arial"/>
          <w:b/>
          <w:sz w:val="24"/>
        </w:rPr>
        <w:t>gravar a aula no estúdio.</w:t>
      </w:r>
    </w:p>
    <w:p w14:paraId="201B26F6" w14:textId="6C037652" w:rsidR="009D6431" w:rsidRDefault="00F0376E" w:rsidP="00AA084B">
      <w:pPr>
        <w:rPr>
          <w:rFonts w:ascii="Arial" w:hAnsi="Arial" w:cs="Arial"/>
          <w:b/>
          <w:sz w:val="24"/>
        </w:rPr>
      </w:pPr>
      <w:r>
        <w:rPr>
          <w:rFonts w:ascii="Segoe UI Symbol" w:eastAsia="MS Gothic" w:hAnsi="Segoe UI Symbol" w:cs="Segoe UI Symbol"/>
          <w:b/>
          <w:sz w:val="24"/>
        </w:rPr>
        <w:t>X</w:t>
      </w:r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4CB26E0E" w14:textId="77777777" w:rsidR="009D6431" w:rsidRPr="007A6940" w:rsidRDefault="009D6431" w:rsidP="009D64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</w:t>
      </w:r>
      <w:r w:rsidRPr="0052779E">
        <w:rPr>
          <w:rFonts w:ascii="Arial" w:hAnsi="Arial" w:cs="Arial"/>
          <w:sz w:val="24"/>
        </w:rPr>
        <w:t>reencha a se</w:t>
      </w:r>
      <w:r>
        <w:rPr>
          <w:rFonts w:ascii="Arial" w:hAnsi="Arial" w:cs="Arial"/>
          <w:sz w:val="24"/>
        </w:rPr>
        <w:t>guir as informações necessárias sobre a videoaula “Ponto de Partida”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3979" w:rsidRPr="0052779E" w14:paraId="0142A8B4" w14:textId="77777777" w:rsidTr="00A13979">
        <w:tc>
          <w:tcPr>
            <w:tcW w:w="8494" w:type="dxa"/>
            <w:shd w:val="clear" w:color="auto" w:fill="1F3864" w:themeFill="accent5" w:themeFillShade="80"/>
          </w:tcPr>
          <w:p w14:paraId="0142A8B3" w14:textId="77777777" w:rsidR="00A13979" w:rsidRPr="0052779E" w:rsidRDefault="00A13979" w:rsidP="00A1397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2779E">
              <w:rPr>
                <w:rFonts w:ascii="Arial" w:hAnsi="Arial" w:cs="Arial"/>
                <w:b/>
                <w:sz w:val="24"/>
              </w:rPr>
              <w:t>PONTO DE PARTIDA</w:t>
            </w:r>
          </w:p>
        </w:tc>
      </w:tr>
      <w:tr w:rsidR="00A13979" w:rsidRPr="00F0376E" w14:paraId="0142A8C3" w14:textId="77777777" w:rsidTr="00237471">
        <w:tc>
          <w:tcPr>
            <w:tcW w:w="8494" w:type="dxa"/>
          </w:tcPr>
          <w:p w14:paraId="0142A8B5" w14:textId="77777777" w:rsidR="00A13979" w:rsidRPr="0052779E" w:rsidRDefault="00A13979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6" w14:textId="376E64C4" w:rsidR="004E5E58" w:rsidRPr="0052779E" w:rsidRDefault="00A13979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157A85" w:rsidRPr="0052779E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ugestão: </w:t>
            </w:r>
            <w:r w:rsidR="00C92EFF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5 a 8 minutos)</w:t>
            </w:r>
          </w:p>
          <w:p w14:paraId="0142A8B7" w14:textId="77777777" w:rsidR="00A13979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8" w14:textId="5FB994D6" w:rsidR="00E37C37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686790" w:rsidRPr="00686790">
              <w:rPr>
                <w:rFonts w:ascii="Arial" w:hAnsi="Arial" w:cs="Arial"/>
                <w:color w:val="FF0000"/>
                <w:sz w:val="20"/>
                <w:szCs w:val="20"/>
              </w:rPr>
              <w:t>Como interpretar os Gráficos de Distribuição</w:t>
            </w:r>
          </w:p>
          <w:p w14:paraId="0142A8B9" w14:textId="77777777" w:rsidR="004E5E58" w:rsidRPr="0052779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B" w14:textId="6DD72B80" w:rsidR="004E5E58" w:rsidRDefault="00E37C37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686790">
              <w:rPr>
                <w:rFonts w:ascii="Arial" w:hAnsi="Arial" w:cs="Arial"/>
                <w:color w:val="FF0000"/>
                <w:sz w:val="20"/>
                <w:szCs w:val="20"/>
              </w:rPr>
              <w:t xml:space="preserve">Vamos aprender a interpretar os </w:t>
            </w:r>
            <w:r w:rsidR="00686790" w:rsidRPr="00686790">
              <w:rPr>
                <w:rFonts w:ascii="Arial" w:hAnsi="Arial" w:cs="Arial"/>
                <w:color w:val="FF0000"/>
                <w:sz w:val="20"/>
                <w:szCs w:val="20"/>
              </w:rPr>
              <w:t>Gráficos de Distribuição</w:t>
            </w:r>
            <w:r w:rsidR="00686790">
              <w:rPr>
                <w:rFonts w:ascii="Arial" w:hAnsi="Arial" w:cs="Arial"/>
                <w:color w:val="FF0000"/>
                <w:sz w:val="20"/>
                <w:szCs w:val="20"/>
              </w:rPr>
              <w:t>? São basicamente 3 tipos de gráficos que vamos ver, os de Densidade de Probabilidade, Probabilidade Acumulada e Probabilidade Acumulada Inversa.</w:t>
            </w:r>
          </w:p>
          <w:p w14:paraId="2932B403" w14:textId="77777777" w:rsidR="00F83514" w:rsidRPr="0052779E" w:rsidRDefault="00F83514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8BC" w14:textId="127C02EA" w:rsidR="00A13979" w:rsidRPr="00F0376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Browser com acesso a Internet</w:t>
            </w:r>
            <w:r w:rsidR="008B694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>e Google Colab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oratory.</w:t>
            </w:r>
          </w:p>
          <w:p w14:paraId="0142A8C2" w14:textId="725EBDE9" w:rsidR="005D4A1B" w:rsidRPr="00F0376E" w:rsidRDefault="005D4A1B" w:rsidP="005D4A1B">
            <w:pPr>
              <w:jc w:val="both"/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6FCACDAD" w14:textId="77777777" w:rsidR="009D6431" w:rsidRPr="00F0376E" w:rsidRDefault="009D6431" w:rsidP="009D6431">
      <w:pPr>
        <w:pStyle w:val="PargrafodaLista"/>
        <w:ind w:left="360"/>
        <w:rPr>
          <w:rFonts w:ascii="Arial" w:hAnsi="Arial" w:cs="Arial"/>
          <w:b/>
          <w:sz w:val="24"/>
        </w:rPr>
      </w:pPr>
    </w:p>
    <w:p w14:paraId="459B066E" w14:textId="461A08A7" w:rsidR="00214BBF" w:rsidRPr="009846D1" w:rsidRDefault="00214BBF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TEXTO DE APOIO </w:t>
      </w:r>
      <w:r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01E1EE9B" w14:textId="41B2B89B" w:rsidR="00214BBF" w:rsidRDefault="00214BBF" w:rsidP="001053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uma questão de praticidade, </w:t>
      </w:r>
      <w:r w:rsidR="008308C8">
        <w:rPr>
          <w:rFonts w:ascii="Arial" w:hAnsi="Arial" w:cs="Arial"/>
          <w:sz w:val="24"/>
        </w:rPr>
        <w:t>este item está posicionado no final deste documento.</w:t>
      </w:r>
    </w:p>
    <w:p w14:paraId="0060E569" w14:textId="77777777" w:rsidR="008308C8" w:rsidRDefault="008308C8" w:rsidP="0010539C">
      <w:pPr>
        <w:jc w:val="both"/>
        <w:rPr>
          <w:rFonts w:ascii="Arial" w:hAnsi="Arial" w:cs="Arial"/>
          <w:b/>
          <w:sz w:val="24"/>
        </w:rPr>
      </w:pPr>
    </w:p>
    <w:p w14:paraId="0142A8C5" w14:textId="66481E96" w:rsidR="00FE1116" w:rsidRPr="009846D1" w:rsidRDefault="009D6431" w:rsidP="009846D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sz w:val="24"/>
        </w:rPr>
        <w:t xml:space="preserve">PROFESSOR RESOLVE + </w:t>
      </w:r>
      <w:r w:rsidR="001B5252" w:rsidRPr="009846D1">
        <w:rPr>
          <w:rFonts w:ascii="Arial" w:hAnsi="Arial" w:cs="Arial"/>
          <w:b/>
          <w:sz w:val="24"/>
        </w:rPr>
        <w:t>PRATICANDO</w:t>
      </w:r>
      <w:r w:rsidR="00FE1116" w:rsidRPr="009846D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(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ESTA ATIVIDADE </w:t>
      </w:r>
      <w:r w:rsidR="0010539C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PODE 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>GERAR NOTA DE PARTICIPAÇÃO</w:t>
      </w:r>
      <w:r w:rsidRPr="009D6431">
        <w:rPr>
          <w:rFonts w:ascii="Arial" w:hAnsi="Arial" w:cs="Arial"/>
          <w:b/>
          <w:color w:val="000000" w:themeColor="text1"/>
          <w:sz w:val="24"/>
        </w:rPr>
        <w:t>)</w:t>
      </w:r>
    </w:p>
    <w:p w14:paraId="224DAFF8" w14:textId="77777777" w:rsidR="002D3A7E" w:rsidRDefault="00EF703B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Neste recurso, o aluno terá acesso a um combinado de videoaula</w:t>
      </w:r>
      <w:r w:rsidR="00A440A5" w:rsidRPr="0010539C">
        <w:rPr>
          <w:rFonts w:ascii="Arial" w:hAnsi="Arial" w:cs="Arial"/>
          <w:sz w:val="24"/>
        </w:rPr>
        <w:t>(s)</w:t>
      </w:r>
      <w:r w:rsidRPr="0010539C">
        <w:rPr>
          <w:rFonts w:ascii="Arial" w:hAnsi="Arial" w:cs="Arial"/>
          <w:sz w:val="24"/>
        </w:rPr>
        <w:t xml:space="preserve"> e exercícios para praticar. Você poderá escolher como esses recursos serão apresentados na trilha. </w:t>
      </w:r>
    </w:p>
    <w:p w14:paraId="0142A8C7" w14:textId="1964881A" w:rsidR="00FE1116" w:rsidRDefault="00FE1116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 xml:space="preserve">Escolha uma das opções a seguir: </w:t>
      </w:r>
    </w:p>
    <w:p w14:paraId="5F582367" w14:textId="7A490201" w:rsidR="00864CBD" w:rsidRDefault="009E7459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39457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E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1 (PROFESSOR RESOLVE + PRATICANDO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</w:t>
      </w:r>
      <w:r w:rsidR="00701D4E">
        <w:rPr>
          <w:rFonts w:ascii="Arial" w:eastAsiaTheme="minorHAnsi" w:hAnsi="Arial" w:cs="Arial"/>
          <w:szCs w:val="22"/>
          <w:lang w:eastAsia="en-US"/>
        </w:rPr>
        <w:t>–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aluno assistirá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, em seguida, realizará uma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atividade</w:t>
      </w:r>
      <w:r w:rsidR="00701D4E">
        <w:rPr>
          <w:rFonts w:ascii="Arial" w:eastAsiaTheme="minorHAnsi" w:hAnsi="Arial" w:cs="Arial"/>
          <w:szCs w:val="22"/>
          <w:lang w:eastAsia="en-US"/>
        </w:rPr>
        <w:t>. N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esse caso, a atividade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lastRenderedPageBreak/>
        <w:t>deve se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,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preferencialmente,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de autocorreção. Se não for de autocorreção, 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você deverá </w:t>
      </w:r>
      <w:r w:rsidR="002D3A7E">
        <w:rPr>
          <w:rFonts w:ascii="Arial" w:eastAsiaTheme="minorHAnsi" w:hAnsi="Arial" w:cs="Arial"/>
          <w:szCs w:val="22"/>
          <w:lang w:eastAsia="en-US"/>
        </w:rPr>
        <w:t>elabora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um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gabarito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para divulgaçã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.</w:t>
      </w:r>
    </w:p>
    <w:p w14:paraId="7C694130" w14:textId="77777777" w:rsidR="00BB3AEF" w:rsidRPr="00864CBD" w:rsidRDefault="00BB3AEF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535311A4" w14:textId="7593DAB9" w:rsidR="00864CBD" w:rsidRDefault="009E7459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26122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BD" w:rsidRPr="0010539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2 (PRATICANDO + PROFESSOR RESOLVE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Neste caso, o aluno realiza a atividade e, </w:t>
      </w:r>
      <w:r w:rsidR="002D3A7E">
        <w:rPr>
          <w:rFonts w:ascii="Arial" w:eastAsiaTheme="minorHAnsi" w:hAnsi="Arial" w:cs="Arial"/>
          <w:szCs w:val="22"/>
          <w:lang w:eastAsia="en-US"/>
        </w:rPr>
        <w:t>em seguida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, assiste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com a resolução dos exercícios.</w:t>
      </w:r>
    </w:p>
    <w:p w14:paraId="443AE6D7" w14:textId="77777777" w:rsidR="009D6431" w:rsidRDefault="009D6431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2757FD0E" w14:textId="3D4F7CE7" w:rsidR="009D6431" w:rsidRDefault="009E7459" w:rsidP="009D6431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780689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9D6431" w:rsidRPr="0010539C">
        <w:rPr>
          <w:rFonts w:ascii="Arial" w:hAnsi="Arial" w:cs="Arial"/>
          <w:b/>
        </w:rPr>
        <w:t xml:space="preserve"> </w:t>
      </w:r>
      <w:r w:rsidR="009D6431">
        <w:rPr>
          <w:rFonts w:ascii="Arial" w:eastAsiaTheme="minorHAnsi" w:hAnsi="Arial" w:cs="Arial"/>
          <w:b/>
          <w:bCs/>
          <w:szCs w:val="22"/>
          <w:lang w:eastAsia="en-US"/>
        </w:rPr>
        <w:t>FORMATO 3</w:t>
      </w:r>
      <w:r w:rsidR="009D6431" w:rsidRPr="00864CBD">
        <w:rPr>
          <w:rFonts w:ascii="Arial" w:eastAsiaTheme="minorHAnsi" w:hAnsi="Arial" w:cs="Arial"/>
          <w:b/>
          <w:bCs/>
          <w:szCs w:val="22"/>
          <w:lang w:eastAsia="en-US"/>
        </w:rPr>
        <w:t xml:space="preserve"> (PROFESSOR RESOLVE)</w:t>
      </w:r>
      <w:r w:rsidR="009D6431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9D6431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 xml:space="preserve">Neste caso, o aluno </w:t>
      </w:r>
      <w:r w:rsidR="00F83514">
        <w:rPr>
          <w:rFonts w:ascii="Arial" w:eastAsiaTheme="minorHAnsi" w:hAnsi="Arial" w:cs="Arial"/>
          <w:szCs w:val="22"/>
          <w:lang w:eastAsia="en-US"/>
        </w:rPr>
        <w:t>assistirá à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e não haverá exercício vinculado.</w:t>
      </w:r>
    </w:p>
    <w:p w14:paraId="3E80E9A1" w14:textId="651E4EE9" w:rsidR="00BB3AEF" w:rsidRDefault="00BB3AEF" w:rsidP="0010539C">
      <w:pPr>
        <w:jc w:val="both"/>
        <w:rPr>
          <w:rFonts w:ascii="Arial" w:hAnsi="Arial" w:cs="Arial"/>
          <w:sz w:val="24"/>
        </w:rPr>
      </w:pPr>
    </w:p>
    <w:p w14:paraId="0142A8CA" w14:textId="5FFAB263" w:rsidR="00A440A5" w:rsidRPr="0010539C" w:rsidRDefault="00A440A5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Q</w:t>
      </w:r>
      <w:r w:rsidR="00157A85" w:rsidRPr="0010539C">
        <w:rPr>
          <w:rFonts w:ascii="Arial" w:hAnsi="Arial" w:cs="Arial"/>
          <w:sz w:val="24"/>
        </w:rPr>
        <w:t xml:space="preserve">uantidade de videoaulas que você pretende </w:t>
      </w:r>
      <w:r w:rsidRPr="0010539C">
        <w:rPr>
          <w:rFonts w:ascii="Arial" w:hAnsi="Arial" w:cs="Arial"/>
          <w:sz w:val="24"/>
        </w:rPr>
        <w:t>gravar</w:t>
      </w:r>
      <w:r w:rsidR="00FD4F69" w:rsidRPr="0010539C">
        <w:rPr>
          <w:rFonts w:ascii="Arial" w:hAnsi="Arial" w:cs="Arial"/>
          <w:sz w:val="24"/>
        </w:rPr>
        <w:t xml:space="preserve"> </w:t>
      </w:r>
      <w:r w:rsidR="00FD4F69" w:rsidRPr="0010539C">
        <w:rPr>
          <w:rFonts w:ascii="Arial" w:hAnsi="Arial" w:cs="Arial"/>
          <w:b/>
          <w:sz w:val="24"/>
          <w:u w:val="single"/>
        </w:rPr>
        <w:t>nest</w:t>
      </w:r>
      <w:r w:rsidR="00BB3AEF">
        <w:rPr>
          <w:rFonts w:ascii="Arial" w:hAnsi="Arial" w:cs="Arial"/>
          <w:b/>
          <w:sz w:val="24"/>
          <w:u w:val="single"/>
        </w:rPr>
        <w:t>e</w:t>
      </w:r>
      <w:r w:rsidR="00FD4F69" w:rsidRPr="0010539C">
        <w:rPr>
          <w:rFonts w:ascii="Arial" w:hAnsi="Arial" w:cs="Arial"/>
          <w:b/>
          <w:sz w:val="24"/>
          <w:u w:val="single"/>
        </w:rPr>
        <w:t xml:space="preserve"> </w:t>
      </w:r>
      <w:r w:rsidR="00BB3AEF">
        <w:rPr>
          <w:rFonts w:ascii="Arial" w:hAnsi="Arial" w:cs="Arial"/>
          <w:b/>
          <w:sz w:val="24"/>
          <w:u w:val="single"/>
        </w:rPr>
        <w:t>recurso</w:t>
      </w:r>
      <w:r w:rsidRPr="0010539C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1041280814"/>
          <w:placeholder>
            <w:docPart w:val="71595FAF6A5943998FB3C0C4CCAF8F5A"/>
          </w:placeholder>
          <w:showingPlcHdr/>
          <w:dropDownList>
            <w:listItem w:value="Escolher um item."/>
            <w:listItem w:displayText="1 videoaula" w:value="1 videoaula"/>
            <w:listItem w:displayText="2 videoaulas" w:value="2 videoaulas"/>
            <w:listItem w:displayText="3 videoaulas" w:value="3 videoaulas"/>
            <w:listItem w:displayText="4 videoaulas" w:value="4 videoaulas"/>
          </w:dropDownList>
        </w:sdtPr>
        <w:sdtEndPr/>
        <w:sdtContent>
          <w:r w:rsidR="00157A85" w:rsidRPr="00F83514">
            <w:rPr>
              <w:rStyle w:val="TextodoEspaoReservado"/>
              <w:rFonts w:ascii="Arial" w:hAnsi="Arial" w:cs="Arial"/>
              <w:color w:val="FF0000"/>
              <w:sz w:val="24"/>
            </w:rPr>
            <w:t>Escolher um item</w:t>
          </w:r>
          <w:r w:rsidR="00157A85" w:rsidRPr="00F83514">
            <w:rPr>
              <w:rStyle w:val="TextodoEspaoReservado"/>
              <w:rFonts w:ascii="Arial" w:hAnsi="Arial" w:cs="Arial"/>
              <w:color w:val="FF0000"/>
            </w:rPr>
            <w:t>.</w:t>
          </w:r>
        </w:sdtContent>
      </w:sdt>
    </w:p>
    <w:p w14:paraId="004DDA7D" w14:textId="77777777" w:rsidR="009D6431" w:rsidRDefault="009D6431" w:rsidP="009D6431">
      <w:pPr>
        <w:jc w:val="both"/>
        <w:rPr>
          <w:rFonts w:ascii="Arial" w:hAnsi="Arial" w:cs="Arial"/>
          <w:sz w:val="24"/>
        </w:rPr>
      </w:pPr>
    </w:p>
    <w:p w14:paraId="4B1414A8" w14:textId="30FA103B" w:rsidR="009D6431" w:rsidRDefault="009D6431" w:rsidP="009D643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cê poderá optar por gravar as videoaulas no estúdio, mediante prévio agendamento, ou no formato “vídeo caseiro”, utilizando seus próprios recursos. Indique, a seguir, o formato de gravação:</w:t>
      </w:r>
    </w:p>
    <w:p w14:paraId="5C6956DB" w14:textId="77777777" w:rsidR="009D6431" w:rsidRPr="00B722DA" w:rsidRDefault="009E7459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6328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31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D6431">
        <w:rPr>
          <w:rFonts w:ascii="Arial" w:hAnsi="Arial" w:cs="Arial"/>
          <w:b/>
          <w:sz w:val="24"/>
        </w:rPr>
        <w:t xml:space="preserve"> G</w:t>
      </w:r>
      <w:r w:rsidR="009D6431" w:rsidRPr="00B722DA">
        <w:rPr>
          <w:rFonts w:ascii="Arial" w:hAnsi="Arial" w:cs="Arial"/>
          <w:b/>
          <w:sz w:val="24"/>
        </w:rPr>
        <w:t xml:space="preserve">ostaria de </w:t>
      </w:r>
      <w:r w:rsidR="009D6431">
        <w:rPr>
          <w:rFonts w:ascii="Arial" w:hAnsi="Arial" w:cs="Arial"/>
          <w:b/>
          <w:sz w:val="24"/>
        </w:rPr>
        <w:t>gravar a aula no estúdio.</w:t>
      </w:r>
    </w:p>
    <w:p w14:paraId="503609FE" w14:textId="753DA407" w:rsidR="009D6431" w:rsidRDefault="009E7459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961333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1C74E223" w14:textId="044D63E8" w:rsidR="009D6431" w:rsidRDefault="009D6431" w:rsidP="0010539C">
      <w:pPr>
        <w:jc w:val="both"/>
        <w:rPr>
          <w:rFonts w:ascii="Arial" w:hAnsi="Arial" w:cs="Arial"/>
          <w:sz w:val="24"/>
        </w:rPr>
      </w:pPr>
    </w:p>
    <w:p w14:paraId="52C320B4" w14:textId="77777777" w:rsidR="00F83514" w:rsidRDefault="00F83514" w:rsidP="00F8351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50C79F9A">
        <w:rPr>
          <w:rFonts w:ascii="Arial" w:hAnsi="Arial" w:cs="Arial"/>
          <w:sz w:val="24"/>
          <w:szCs w:val="24"/>
        </w:rPr>
        <w:t>Preencha o quadro abaixo para cada videoaula que você pretende gravar neste recur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3AEF" w:rsidRPr="0052779E" w14:paraId="01856D23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7AFE233" w14:textId="0FBECC7E" w:rsidR="00BB3AEF" w:rsidRPr="00F83514" w:rsidRDefault="00234627" w:rsidP="00234627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OFESSOR RESOLVE </w:t>
            </w:r>
          </w:p>
        </w:tc>
      </w:tr>
      <w:tr w:rsidR="00BB3AEF" w:rsidRPr="0052779E" w14:paraId="3B32BCBD" w14:textId="77777777" w:rsidTr="00237471">
        <w:tc>
          <w:tcPr>
            <w:tcW w:w="8494" w:type="dxa"/>
          </w:tcPr>
          <w:p w14:paraId="76B88A70" w14:textId="77777777" w:rsidR="00BB3AEF" w:rsidRPr="0052779E" w:rsidRDefault="00BB3AEF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0A3E9C5" w14:textId="532DC7B6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5-8min</w:t>
            </w:r>
          </w:p>
          <w:p w14:paraId="4B4BEBFA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AA8C59D" w14:textId="535474B6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686790" w:rsidRPr="00686790">
              <w:rPr>
                <w:rFonts w:ascii="Arial" w:hAnsi="Arial" w:cs="Arial"/>
                <w:color w:val="FF0000"/>
                <w:sz w:val="20"/>
                <w:szCs w:val="20"/>
              </w:rPr>
              <w:t>Empregando as funções do R</w:t>
            </w:r>
          </w:p>
          <w:p w14:paraId="77B1F22C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97F1E1B" w14:textId="1B3A4BFB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686790">
              <w:rPr>
                <w:rFonts w:ascii="Arial" w:hAnsi="Arial" w:cs="Arial"/>
                <w:color w:val="FF0000"/>
                <w:sz w:val="20"/>
                <w:szCs w:val="20"/>
              </w:rPr>
              <w:t>No nosso ponto de partida você acompanhou como interpretar os gráficos de distribuição</w:t>
            </w:r>
            <w:r w:rsidR="008536F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686790">
              <w:rPr>
                <w:rFonts w:ascii="Arial" w:hAnsi="Arial" w:cs="Arial"/>
                <w:color w:val="FF0000"/>
                <w:sz w:val="20"/>
                <w:szCs w:val="20"/>
              </w:rPr>
              <w:t xml:space="preserve"> Nesta vídeo-aula vou ensinar a você como obter resultados de probabilidades e valores a partir das funções do R o que será muito útil para você.</w:t>
            </w:r>
          </w:p>
          <w:p w14:paraId="00A46F89" w14:textId="5CB2D39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577D76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F61D19B" w14:textId="77777777" w:rsidR="008536F6" w:rsidRPr="00F0376E" w:rsidRDefault="00BB3AEF" w:rsidP="008536F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8536F6">
              <w:rPr>
                <w:rFonts w:ascii="Arial" w:hAnsi="Arial" w:cs="Arial"/>
                <w:color w:val="FF0000"/>
                <w:sz w:val="20"/>
                <w:szCs w:val="20"/>
              </w:rPr>
              <w:t xml:space="preserve">Browser com acesso a Internet </w:t>
            </w:r>
            <w:r w:rsidR="008536F6" w:rsidRPr="00F0376E">
              <w:rPr>
                <w:rFonts w:ascii="Arial" w:hAnsi="Arial" w:cs="Arial"/>
                <w:color w:val="FF0000"/>
                <w:sz w:val="20"/>
                <w:szCs w:val="20"/>
              </w:rPr>
              <w:t>e Google Colab</w:t>
            </w:r>
            <w:r w:rsidR="008536F6">
              <w:rPr>
                <w:rFonts w:ascii="Arial" w:hAnsi="Arial" w:cs="Arial"/>
                <w:color w:val="FF0000"/>
                <w:sz w:val="20"/>
                <w:szCs w:val="20"/>
              </w:rPr>
              <w:t>oratory.</w:t>
            </w:r>
          </w:p>
          <w:p w14:paraId="1A74F588" w14:textId="76B30291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AA0F062" w14:textId="1A38163A" w:rsidR="00BB3AEF" w:rsidRPr="0052779E" w:rsidRDefault="00BB3AEF" w:rsidP="00237471">
            <w:pPr>
              <w:jc w:val="both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</w:tr>
    </w:tbl>
    <w:p w14:paraId="0142A8EB" w14:textId="77777777" w:rsidR="00A440A5" w:rsidRDefault="00A440A5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703B" w:rsidRPr="00DA31EC" w14:paraId="0142A8ED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203C9C2A" w14:textId="0A054B8A" w:rsidR="00F07848" w:rsidRDefault="009D6431" w:rsidP="00F07848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>PRATICANDO</w:t>
            </w:r>
          </w:p>
          <w:p w14:paraId="0142A8EC" w14:textId="26383FD5" w:rsidR="00EF703B" w:rsidRPr="004E5E58" w:rsidRDefault="00F07848" w:rsidP="00EF70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ça aqui a descrição da atividade</w:t>
            </w:r>
          </w:p>
        </w:tc>
      </w:tr>
      <w:tr w:rsidR="00EF703B" w14:paraId="0142A8F3" w14:textId="77777777" w:rsidTr="00237471">
        <w:tc>
          <w:tcPr>
            <w:tcW w:w="8494" w:type="dxa"/>
          </w:tcPr>
          <w:p w14:paraId="0142A8EE" w14:textId="77777777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EF" w14:textId="4D2489CF" w:rsidR="00EF703B" w:rsidRPr="00681318" w:rsidRDefault="00EF703B" w:rsidP="00EF703B">
            <w:pPr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  <w:r w:rsidR="001B5252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(P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eencha aqui a atividade proposta.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Caso você opte pelo Formato 1, 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poderá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utiliz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>ar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exercícios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fechados, como questões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de múltipla escolha, assim, o aluno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lastRenderedPageBreak/>
              <w:t>receb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á o feedback automaticamente. 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Se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a atividade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não for de autocorreção, l</w:t>
            </w:r>
            <w:r w:rsidR="00970D53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embr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-se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e incluir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o gabarito com a resolução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, 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>o qual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será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ivulgado pelo professor mediador)</w:t>
            </w:r>
            <w:r w:rsidR="002E6897">
              <w:rPr>
                <w:rFonts w:ascii="Helvetica LT" w:hAnsi="Helvetica LT" w:cs="Vrinda"/>
                <w:color w:val="FF0000"/>
                <w:sz w:val="20"/>
                <w:szCs w:val="20"/>
              </w:rPr>
              <w:t>.</w:t>
            </w:r>
          </w:p>
          <w:p w14:paraId="0142A8F0" w14:textId="082F984C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24F240B3" w14:textId="7CA8E97E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77127823" w14:textId="1A97D02D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4D1A12C2" w14:textId="77777777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F2" w14:textId="77777777" w:rsidR="00EF703B" w:rsidRDefault="00EF703B" w:rsidP="00237471">
            <w:pPr>
              <w:rPr>
                <w:rFonts w:ascii="Century Gothic" w:hAnsi="Century Gothic"/>
                <w:color w:val="C00000"/>
                <w:sz w:val="28"/>
              </w:rPr>
            </w:pPr>
          </w:p>
        </w:tc>
      </w:tr>
    </w:tbl>
    <w:p w14:paraId="0142A8F4" w14:textId="77777777" w:rsidR="00EF703B" w:rsidRDefault="00EF703B">
      <w:pPr>
        <w:rPr>
          <w:b/>
          <w:sz w:val="24"/>
        </w:rPr>
      </w:pPr>
    </w:p>
    <w:p w14:paraId="0142A8F5" w14:textId="433FDB8D" w:rsidR="00BF3EA6" w:rsidRPr="009846D1" w:rsidRDefault="00BF3EA6" w:rsidP="009846D1">
      <w:pPr>
        <w:pStyle w:val="PargrafodaLista"/>
        <w:numPr>
          <w:ilvl w:val="0"/>
          <w:numId w:val="4"/>
        </w:numPr>
        <w:rPr>
          <w:b/>
          <w:sz w:val="24"/>
        </w:rPr>
      </w:pPr>
      <w:r w:rsidRPr="009846D1">
        <w:rPr>
          <w:rFonts w:ascii="Arial" w:hAnsi="Arial" w:cs="Arial"/>
          <w:b/>
          <w:sz w:val="24"/>
        </w:rPr>
        <w:t>MOMENTO COM O PROFESSOR</w:t>
      </w:r>
      <w:r w:rsidRPr="009846D1">
        <w:rPr>
          <w:b/>
          <w:sz w:val="24"/>
        </w:rPr>
        <w:t xml:space="preserve"> </w:t>
      </w:r>
    </w:p>
    <w:p w14:paraId="2E59AB92" w14:textId="4C86CB2C" w:rsidR="00D320EB" w:rsidRDefault="00BF3EA6" w:rsidP="00D320EB">
      <w:pPr>
        <w:jc w:val="both"/>
      </w:pPr>
      <w:r w:rsidRPr="009846D1">
        <w:rPr>
          <w:rFonts w:ascii="Arial" w:hAnsi="Arial" w:cs="Arial"/>
          <w:sz w:val="24"/>
        </w:rPr>
        <w:t>Ao decorrer do componente</w:t>
      </w:r>
      <w:r w:rsidR="002E6897">
        <w:rPr>
          <w:rFonts w:ascii="Arial" w:hAnsi="Arial" w:cs="Arial"/>
          <w:sz w:val="24"/>
        </w:rPr>
        <w:t>,</w:t>
      </w:r>
      <w:r w:rsidRPr="009846D1">
        <w:rPr>
          <w:rFonts w:ascii="Arial" w:hAnsi="Arial" w:cs="Arial"/>
          <w:sz w:val="24"/>
        </w:rPr>
        <w:t xml:space="preserve"> </w:t>
      </w:r>
      <w:r w:rsidR="009042AD">
        <w:rPr>
          <w:rFonts w:ascii="Arial" w:hAnsi="Arial" w:cs="Arial"/>
          <w:sz w:val="24"/>
        </w:rPr>
        <w:t>os alunos podem ter contato direto com o professor</w:t>
      </w:r>
      <w:r w:rsidR="002D3A7E">
        <w:rPr>
          <w:rFonts w:ascii="Arial" w:hAnsi="Arial" w:cs="Arial"/>
          <w:sz w:val="24"/>
        </w:rPr>
        <w:t xml:space="preserve"> mediador</w:t>
      </w:r>
      <w:r w:rsidR="009042AD">
        <w:rPr>
          <w:rFonts w:ascii="Arial" w:hAnsi="Arial" w:cs="Arial"/>
          <w:sz w:val="24"/>
        </w:rPr>
        <w:t>, em três</w:t>
      </w:r>
      <w:r w:rsidR="00D320EB">
        <w:rPr>
          <w:rFonts w:ascii="Arial" w:hAnsi="Arial" w:cs="Arial"/>
          <w:sz w:val="24"/>
        </w:rPr>
        <w:t xml:space="preserve"> formatos diferentes:</w:t>
      </w:r>
      <w:r w:rsidR="00D320EB" w:rsidRPr="00D320EB">
        <w:t xml:space="preserve"> </w:t>
      </w:r>
    </w:p>
    <w:p w14:paraId="6B005C91" w14:textId="52A42B3E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660A395E">
        <w:rPr>
          <w:rFonts w:ascii="Arial" w:hAnsi="Arial" w:cs="Arial"/>
          <w:sz w:val="24"/>
          <w:szCs w:val="24"/>
        </w:rPr>
        <w:t xml:space="preserve">FORMATO 1 (BBB) – </w:t>
      </w:r>
      <w:r w:rsidR="004126A9">
        <w:rPr>
          <w:rFonts w:ascii="Arial" w:hAnsi="Arial" w:cs="Arial"/>
          <w:sz w:val="24"/>
          <w:szCs w:val="24"/>
        </w:rPr>
        <w:t>O</w:t>
      </w:r>
      <w:r w:rsidRPr="660A395E">
        <w:rPr>
          <w:rFonts w:ascii="Arial" w:hAnsi="Arial" w:cs="Arial"/>
          <w:sz w:val="24"/>
          <w:szCs w:val="24"/>
        </w:rPr>
        <w:t xml:space="preserve"> professor </w:t>
      </w:r>
      <w:r w:rsidR="002D3A7E">
        <w:rPr>
          <w:rFonts w:ascii="Arial" w:hAnsi="Arial" w:cs="Arial"/>
          <w:sz w:val="24"/>
          <w:szCs w:val="24"/>
        </w:rPr>
        <w:t xml:space="preserve">conteudista </w:t>
      </w:r>
      <w:r w:rsidRPr="660A395E">
        <w:rPr>
          <w:rFonts w:ascii="Arial" w:hAnsi="Arial" w:cs="Arial"/>
          <w:sz w:val="24"/>
          <w:szCs w:val="24"/>
        </w:rPr>
        <w:t xml:space="preserve">prevê uma aula “ao vivo” na trilha. Não se trata de plantão de dúvidas. É um encontro com propósito: pode ser a explicação de um conceit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a resolução de um exercíci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uma discussão a partir de um vídeo do YouTube </w:t>
      </w:r>
      <w:r w:rsidR="004126A9">
        <w:rPr>
          <w:rFonts w:ascii="Arial" w:hAnsi="Arial" w:cs="Arial"/>
          <w:sz w:val="24"/>
          <w:szCs w:val="24"/>
        </w:rPr>
        <w:t xml:space="preserve">a </w:t>
      </w:r>
      <w:r w:rsidRPr="660A395E">
        <w:rPr>
          <w:rFonts w:ascii="Arial" w:hAnsi="Arial" w:cs="Arial"/>
          <w:sz w:val="24"/>
          <w:szCs w:val="24"/>
        </w:rPr>
        <w:t xml:space="preserve">que todos assistiram. Metade das aulas de seu curso deve ter um encontro neste formato. </w:t>
      </w:r>
      <w:r w:rsidR="00237471" w:rsidRPr="00237471">
        <w:rPr>
          <w:rFonts w:ascii="Arial" w:hAnsi="Arial" w:cs="Arial"/>
          <w:sz w:val="24"/>
        </w:rPr>
        <w:t>Você indicará a temática para esse BBB</w:t>
      </w:r>
      <w:r w:rsidR="00404031">
        <w:rPr>
          <w:rFonts w:ascii="Arial" w:hAnsi="Arial" w:cs="Arial"/>
          <w:sz w:val="24"/>
        </w:rPr>
        <w:t>,</w:t>
      </w:r>
      <w:r w:rsidR="00237471" w:rsidRPr="00237471">
        <w:rPr>
          <w:rFonts w:ascii="Arial" w:hAnsi="Arial" w:cs="Arial"/>
          <w:sz w:val="24"/>
        </w:rPr>
        <w:t xml:space="preserve"> e o </w:t>
      </w:r>
      <w:r w:rsidR="00237471" w:rsidRPr="660A395E">
        <w:rPr>
          <w:rFonts w:ascii="Arial" w:hAnsi="Arial" w:cs="Arial"/>
          <w:sz w:val="24"/>
          <w:szCs w:val="24"/>
        </w:rPr>
        <w:t xml:space="preserve">professor mediador será o responsável </w:t>
      </w:r>
      <w:r w:rsidR="004126A9">
        <w:rPr>
          <w:rFonts w:ascii="Arial" w:hAnsi="Arial" w:cs="Arial"/>
          <w:sz w:val="24"/>
          <w:szCs w:val="24"/>
        </w:rPr>
        <w:t xml:space="preserve">por </w:t>
      </w:r>
      <w:r w:rsidR="00237471" w:rsidRPr="660A395E">
        <w:rPr>
          <w:rFonts w:ascii="Arial" w:hAnsi="Arial" w:cs="Arial"/>
          <w:sz w:val="24"/>
          <w:szCs w:val="24"/>
        </w:rPr>
        <w:t>planejar e executar essa aula</w:t>
      </w:r>
      <w:r w:rsidRPr="660A395E">
        <w:rPr>
          <w:rFonts w:ascii="Arial" w:hAnsi="Arial" w:cs="Arial"/>
          <w:sz w:val="24"/>
          <w:szCs w:val="24"/>
        </w:rPr>
        <w:t>.</w:t>
      </w:r>
    </w:p>
    <w:p w14:paraId="07EC230F" w14:textId="24CF8798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2 (FÓRUM DE DISCUSSÃO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</w:t>
      </w:r>
      <w:r w:rsidR="00672A4F">
        <w:rPr>
          <w:rFonts w:ascii="Arial" w:hAnsi="Arial" w:cs="Arial"/>
          <w:sz w:val="24"/>
        </w:rPr>
        <w:t xml:space="preserve"> conteudista</w:t>
      </w:r>
      <w:r w:rsidRPr="00D320EB">
        <w:rPr>
          <w:rFonts w:ascii="Arial" w:hAnsi="Arial" w:cs="Arial"/>
          <w:sz w:val="24"/>
        </w:rPr>
        <w:t xml:space="preserve"> apresenta uma questão problematizadora e propõe uma discussão com a turma. </w:t>
      </w:r>
      <w:r w:rsidR="00672A4F">
        <w:rPr>
          <w:rFonts w:ascii="Arial" w:hAnsi="Arial" w:cs="Arial"/>
          <w:sz w:val="24"/>
        </w:rPr>
        <w:t xml:space="preserve">Você </w:t>
      </w:r>
      <w:r w:rsidRPr="00D320EB">
        <w:rPr>
          <w:rFonts w:ascii="Arial" w:hAnsi="Arial" w:cs="Arial"/>
          <w:sz w:val="24"/>
        </w:rPr>
        <w:t>pode oferecer diversos recursos para es</w:t>
      </w:r>
      <w:r w:rsidR="004126A9">
        <w:rPr>
          <w:rFonts w:ascii="Arial" w:hAnsi="Arial" w:cs="Arial"/>
          <w:sz w:val="24"/>
        </w:rPr>
        <w:t>s</w:t>
      </w:r>
      <w:r w:rsidRPr="00D320EB">
        <w:rPr>
          <w:rFonts w:ascii="Arial" w:hAnsi="Arial" w:cs="Arial"/>
          <w:sz w:val="24"/>
        </w:rPr>
        <w:t>a discussão: um objeto de aprendizagem, um texto, um podcast, um link para site ou vídeo.</w:t>
      </w:r>
      <w:r w:rsidR="00672A4F">
        <w:rPr>
          <w:rFonts w:ascii="Arial" w:hAnsi="Arial" w:cs="Arial"/>
          <w:sz w:val="24"/>
        </w:rPr>
        <w:t xml:space="preserve"> O professor mediador, então, acompanhará o Fórum ao decorrer da disciplina, </w:t>
      </w:r>
      <w:r w:rsidR="00306E31">
        <w:rPr>
          <w:rFonts w:ascii="Arial" w:hAnsi="Arial" w:cs="Arial"/>
          <w:sz w:val="24"/>
        </w:rPr>
        <w:t>incentivando</w:t>
      </w:r>
      <w:r w:rsidR="00672A4F">
        <w:rPr>
          <w:rFonts w:ascii="Arial" w:hAnsi="Arial" w:cs="Arial"/>
          <w:sz w:val="24"/>
        </w:rPr>
        <w:t xml:space="preserve"> </w:t>
      </w:r>
      <w:r w:rsidR="00306E31">
        <w:rPr>
          <w:rFonts w:ascii="Arial" w:hAnsi="Arial" w:cs="Arial"/>
          <w:sz w:val="24"/>
        </w:rPr>
        <w:t xml:space="preserve">a </w:t>
      </w:r>
      <w:r w:rsidR="00672A4F">
        <w:rPr>
          <w:rFonts w:ascii="Arial" w:hAnsi="Arial" w:cs="Arial"/>
          <w:sz w:val="24"/>
        </w:rPr>
        <w:t>interação entre os alunos e contribuindo com as postagens.</w:t>
      </w:r>
    </w:p>
    <w:p w14:paraId="2C6DCE82" w14:textId="2EAAAF15" w:rsidR="009042AD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3 (FÓRUM DE DÚVIDAS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 </w:t>
      </w:r>
      <w:r w:rsidR="00672A4F">
        <w:rPr>
          <w:rFonts w:ascii="Arial" w:hAnsi="Arial" w:cs="Arial"/>
          <w:sz w:val="24"/>
        </w:rPr>
        <w:t xml:space="preserve">conteudista </w:t>
      </w:r>
      <w:r w:rsidRPr="00D320EB">
        <w:rPr>
          <w:rFonts w:ascii="Arial" w:hAnsi="Arial" w:cs="Arial"/>
          <w:sz w:val="24"/>
        </w:rPr>
        <w:t>pode reservar um espaço para que os alunos postem suas dúvidas</w:t>
      </w:r>
      <w:r w:rsidR="00672A4F">
        <w:rPr>
          <w:rFonts w:ascii="Arial" w:hAnsi="Arial" w:cs="Arial"/>
          <w:sz w:val="24"/>
        </w:rPr>
        <w:t>. O professor mediador</w:t>
      </w:r>
      <w:r w:rsidR="00404031">
        <w:rPr>
          <w:rFonts w:ascii="Arial" w:hAnsi="Arial" w:cs="Arial"/>
          <w:sz w:val="24"/>
        </w:rPr>
        <w:t xml:space="preserve"> </w:t>
      </w:r>
      <w:r w:rsidRPr="00D320EB">
        <w:rPr>
          <w:rFonts w:ascii="Arial" w:hAnsi="Arial" w:cs="Arial"/>
          <w:sz w:val="24"/>
        </w:rPr>
        <w:t>as respond</w:t>
      </w:r>
      <w:r w:rsidR="00404031">
        <w:rPr>
          <w:rFonts w:ascii="Arial" w:hAnsi="Arial" w:cs="Arial"/>
          <w:sz w:val="24"/>
        </w:rPr>
        <w:t>e</w:t>
      </w:r>
      <w:r w:rsidR="00672A4F">
        <w:rPr>
          <w:rFonts w:ascii="Arial" w:hAnsi="Arial" w:cs="Arial"/>
          <w:sz w:val="24"/>
        </w:rPr>
        <w:t>rá</w:t>
      </w:r>
      <w:r w:rsidRPr="00D320EB">
        <w:rPr>
          <w:rFonts w:ascii="Arial" w:hAnsi="Arial" w:cs="Arial"/>
          <w:sz w:val="24"/>
        </w:rPr>
        <w:t>, de forma que todos possam ter acesso ao conteúdo</w:t>
      </w:r>
      <w:r w:rsidR="00404031">
        <w:rPr>
          <w:rFonts w:ascii="Arial" w:hAnsi="Arial" w:cs="Arial"/>
          <w:sz w:val="24"/>
        </w:rPr>
        <w:t>.</w:t>
      </w:r>
    </w:p>
    <w:p w14:paraId="3530927D" w14:textId="6B541A0E" w:rsidR="0012516C" w:rsidRPr="007017B5" w:rsidRDefault="00CB0516" w:rsidP="009846D1">
      <w:pPr>
        <w:jc w:val="both"/>
        <w:rPr>
          <w:rFonts w:ascii="Arial" w:hAnsi="Arial" w:cs="Arial"/>
          <w:b/>
          <w:bCs/>
          <w:sz w:val="24"/>
        </w:rPr>
      </w:pPr>
      <w:r w:rsidRPr="50659DED">
        <w:rPr>
          <w:rFonts w:ascii="Arial" w:hAnsi="Arial" w:cs="Arial"/>
          <w:b/>
          <w:bCs/>
          <w:sz w:val="24"/>
          <w:szCs w:val="24"/>
        </w:rPr>
        <w:t xml:space="preserve">Lembre-se 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 xml:space="preserve">de </w:t>
      </w:r>
      <w:r w:rsidRPr="50659DED">
        <w:rPr>
          <w:rFonts w:ascii="Arial" w:hAnsi="Arial" w:cs="Arial"/>
          <w:b/>
          <w:bCs/>
          <w:sz w:val="24"/>
          <w:szCs w:val="24"/>
        </w:rPr>
        <w:t>que metade das aulas deve ter uma videoconferência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>,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 e você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poderá escolher 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>em qu</w:t>
      </w:r>
      <w:r w:rsidR="007017B5" w:rsidRPr="50659DED">
        <w:rPr>
          <w:rFonts w:ascii="Arial" w:hAnsi="Arial" w:cs="Arial"/>
          <w:b/>
          <w:bCs/>
          <w:sz w:val="24"/>
          <w:szCs w:val="24"/>
        </w:rPr>
        <w:t>a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is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aulas o BBB será realizado. </w:t>
      </w:r>
    </w:p>
    <w:p w14:paraId="0142A8F7" w14:textId="48918C5D" w:rsidR="00BF3EA6" w:rsidRDefault="0012516C" w:rsidP="009846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306E31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aula</w:t>
      </w:r>
      <w:r w:rsidR="00404031">
        <w:rPr>
          <w:rFonts w:ascii="Arial" w:hAnsi="Arial" w:cs="Arial"/>
          <w:sz w:val="24"/>
        </w:rPr>
        <w:t xml:space="preserve"> que está elaborando</w:t>
      </w:r>
      <w:r>
        <w:rPr>
          <w:rFonts w:ascii="Arial" w:hAnsi="Arial" w:cs="Arial"/>
          <w:sz w:val="24"/>
        </w:rPr>
        <w:t>, e</w:t>
      </w:r>
      <w:r w:rsidR="00BF3EA6" w:rsidRPr="009846D1">
        <w:rPr>
          <w:rFonts w:ascii="Arial" w:hAnsi="Arial" w:cs="Arial"/>
          <w:sz w:val="24"/>
        </w:rPr>
        <w:t xml:space="preserve">scolha </w:t>
      </w:r>
      <w:r w:rsidR="00404031">
        <w:rPr>
          <w:rFonts w:ascii="Arial" w:hAnsi="Arial" w:cs="Arial"/>
          <w:sz w:val="24"/>
        </w:rPr>
        <w:t xml:space="preserve">uma das </w:t>
      </w:r>
      <w:r w:rsidR="00BF3EA6" w:rsidRPr="009846D1">
        <w:rPr>
          <w:rFonts w:ascii="Arial" w:hAnsi="Arial" w:cs="Arial"/>
          <w:sz w:val="24"/>
        </w:rPr>
        <w:t>opç</w:t>
      </w:r>
      <w:r w:rsidR="00404031">
        <w:rPr>
          <w:rFonts w:ascii="Arial" w:hAnsi="Arial" w:cs="Arial"/>
          <w:sz w:val="24"/>
        </w:rPr>
        <w:t>ões</w:t>
      </w:r>
      <w:r w:rsidR="00BF3EA6" w:rsidRPr="009846D1">
        <w:rPr>
          <w:rFonts w:ascii="Arial" w:hAnsi="Arial" w:cs="Arial"/>
          <w:sz w:val="24"/>
        </w:rPr>
        <w:t xml:space="preserve"> a seguir:</w:t>
      </w:r>
    </w:p>
    <w:p w14:paraId="0142A8F9" w14:textId="7116AA05" w:rsidR="00BF3EA6" w:rsidRPr="00B722DA" w:rsidRDefault="009E7459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250198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7C3D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o BBB nesta aula. </w:t>
      </w:r>
    </w:p>
    <w:p w14:paraId="724D5124" w14:textId="2CD0635C" w:rsidR="0012516C" w:rsidRPr="00B722DA" w:rsidRDefault="009E7459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38285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A6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</w:t>
      </w:r>
      <w:r w:rsidR="0012516C" w:rsidRPr="00B722DA">
        <w:rPr>
          <w:rFonts w:ascii="Arial" w:hAnsi="Arial" w:cs="Arial"/>
          <w:b/>
          <w:sz w:val="24"/>
        </w:rPr>
        <w:t>um Fórum de Discussão</w:t>
      </w:r>
      <w:r w:rsidR="00BF3EA6" w:rsidRPr="00B722DA">
        <w:rPr>
          <w:rFonts w:ascii="Arial" w:hAnsi="Arial" w:cs="Arial"/>
          <w:b/>
          <w:sz w:val="24"/>
        </w:rPr>
        <w:t xml:space="preserve"> nesta aula.</w:t>
      </w:r>
    </w:p>
    <w:p w14:paraId="348B9959" w14:textId="49FED84D" w:rsidR="0012516C" w:rsidRPr="00B722DA" w:rsidRDefault="009E7459" w:rsidP="0012516C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73917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12516C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12516C" w:rsidRPr="00B722DA">
        <w:rPr>
          <w:rFonts w:ascii="Arial" w:hAnsi="Arial" w:cs="Arial"/>
          <w:b/>
          <w:sz w:val="24"/>
        </w:rPr>
        <w:t>ostaria de aplicar um Fórum de dúvidas nesta aula.</w:t>
      </w:r>
    </w:p>
    <w:p w14:paraId="66E0469F" w14:textId="57134F1C" w:rsidR="00FA1A5A" w:rsidRPr="00B722DA" w:rsidRDefault="009E7459" w:rsidP="00FA1A5A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209343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FA1A5A" w:rsidRPr="00B722DA">
        <w:rPr>
          <w:rFonts w:ascii="Arial" w:hAnsi="Arial" w:cs="Arial"/>
          <w:b/>
          <w:sz w:val="24"/>
        </w:rPr>
        <w:t xml:space="preserve"> Não vou usar nenhum recurso “Momento com o professor nesta aula”.</w:t>
      </w:r>
    </w:p>
    <w:p w14:paraId="78F3249A" w14:textId="77777777" w:rsidR="00404031" w:rsidRPr="00006260" w:rsidRDefault="00404031" w:rsidP="00BF3EA6">
      <w:pPr>
        <w:rPr>
          <w:b/>
          <w:sz w:val="24"/>
        </w:rPr>
      </w:pPr>
    </w:p>
    <w:p w14:paraId="7E330538" w14:textId="77777777" w:rsidR="00163946" w:rsidRPr="00B722DA" w:rsidRDefault="00FA6932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gora, em função da escolha acima, preencha o quadro correspondente</w:t>
      </w:r>
      <w:r w:rsidR="00163946" w:rsidRPr="00B722DA">
        <w:rPr>
          <w:rFonts w:ascii="Arial" w:hAnsi="Arial" w:cs="Arial"/>
          <w:sz w:val="24"/>
        </w:rPr>
        <w:t>:</w:t>
      </w:r>
    </w:p>
    <w:p w14:paraId="19375C5A" w14:textId="2969A8E7" w:rsidR="00163946" w:rsidRPr="00B722DA" w:rsidRDefault="0016394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lastRenderedPageBreak/>
        <w:t>Se você optou por propor uma aula via BBB, indique a temática da aula e seu obje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3946" w:rsidRPr="00B722DA" w14:paraId="446323A2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1DAE5798" w14:textId="1A61F995" w:rsidR="00163946" w:rsidRPr="00B722DA" w:rsidRDefault="0016394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MOMENTO COM O PROFESSOR – BBB</w:t>
            </w:r>
          </w:p>
        </w:tc>
      </w:tr>
      <w:tr w:rsidR="00163946" w:rsidRPr="00B722DA" w14:paraId="4A4D1CB8" w14:textId="77777777" w:rsidTr="50659DED">
        <w:tc>
          <w:tcPr>
            <w:tcW w:w="8494" w:type="dxa"/>
          </w:tcPr>
          <w:p w14:paraId="2A5AC748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437FDCB" w14:textId="7E804336" w:rsidR="00163946" w:rsidRDefault="001639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sunto que será tratado na aula:</w:t>
            </w:r>
            <w:r w:rsidR="004040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686790">
              <w:rPr>
                <w:rFonts w:ascii="Arial" w:hAnsi="Arial" w:cs="Arial"/>
                <w:color w:val="FF0000"/>
                <w:sz w:val="20"/>
                <w:szCs w:val="20"/>
              </w:rPr>
              <w:t xml:space="preserve">Principais </w:t>
            </w:r>
            <w:r w:rsidR="00686790" w:rsidRPr="00686790">
              <w:rPr>
                <w:rFonts w:ascii="Arial" w:hAnsi="Arial" w:cs="Arial"/>
                <w:color w:val="FF0000"/>
                <w:sz w:val="20"/>
                <w:szCs w:val="20"/>
              </w:rPr>
              <w:t>Distribuições</w:t>
            </w:r>
            <w:r w:rsidR="00686790">
              <w:rPr>
                <w:rFonts w:ascii="Arial" w:hAnsi="Arial" w:cs="Arial"/>
                <w:color w:val="FF0000"/>
                <w:sz w:val="20"/>
                <w:szCs w:val="20"/>
              </w:rPr>
              <w:t xml:space="preserve"> de Probabilidade e como Usar</w:t>
            </w:r>
          </w:p>
          <w:p w14:paraId="7E8872CA" w14:textId="77777777" w:rsidR="00686790" w:rsidRPr="00B722DA" w:rsidRDefault="00686790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3101DCD" w14:textId="7A30DC9F" w:rsidR="00163946" w:rsidRDefault="00215484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ientações para o mediador</w:t>
            </w:r>
            <w:r w:rsidR="00163946"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: </w:t>
            </w:r>
            <w:r w:rsidR="009C1CD4">
              <w:rPr>
                <w:rFonts w:ascii="Arial" w:hAnsi="Arial" w:cs="Arial"/>
                <w:color w:val="FF0000"/>
                <w:sz w:val="20"/>
                <w:szCs w:val="20"/>
              </w:rPr>
              <w:t xml:space="preserve">Na primeira parte (20min) </w:t>
            </w:r>
            <w:r w:rsidR="00686790">
              <w:rPr>
                <w:rFonts w:ascii="Arial" w:hAnsi="Arial" w:cs="Arial"/>
                <w:color w:val="FF0000"/>
                <w:sz w:val="20"/>
                <w:szCs w:val="20"/>
              </w:rPr>
              <w:t>presente nesta aula exemplos das principais distribuições de probabilidade e retome como empregar essas distribuições para obter respostas sobre os dados. Sugiro buscar gráficos da Internet e temas atuais. Você pode iniciar retomando a vídeo-aula do ponto de partida.</w:t>
            </w:r>
            <w:r w:rsidR="009C1CD4">
              <w:rPr>
                <w:rFonts w:ascii="Arial" w:hAnsi="Arial" w:cs="Arial"/>
                <w:color w:val="FF0000"/>
                <w:sz w:val="20"/>
                <w:szCs w:val="20"/>
              </w:rPr>
              <w:t xml:space="preserve"> Aproveite a segunda parte (20min) para discutir o uso a distribuição t-Student e a importância das Distribuições na Estatística Inferencial que o aluno verá em outras disciplinas mais adiante. Pontos importantes a serem explorados:</w:t>
            </w:r>
          </w:p>
          <w:p w14:paraId="3D69A88D" w14:textId="77777777" w:rsidR="00D133E0" w:rsidRDefault="00D133E0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9400D22" w14:textId="426BAA08" w:rsidR="00E327EB" w:rsidRDefault="009C1CD4" w:rsidP="00D133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xemplos atuais e práticos de distribuições e o uso da análise gráfica</w:t>
            </w:r>
          </w:p>
          <w:p w14:paraId="3766BF9C" w14:textId="0F508C3A" w:rsidR="009C1CD4" w:rsidRDefault="009C1CD4" w:rsidP="00D133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Reforçar os diferentes parâmetros de cada tipo de Distribuição </w:t>
            </w:r>
          </w:p>
          <w:p w14:paraId="18F285A7" w14:textId="1F4C0515" w:rsidR="00D133E0" w:rsidRDefault="009C1CD4" w:rsidP="00D133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tribuições de t-Student</w:t>
            </w:r>
          </w:p>
          <w:p w14:paraId="46CD5851" w14:textId="2ACA0A9A" w:rsidR="00D133E0" w:rsidRPr="008536F6" w:rsidRDefault="009C1CD4" w:rsidP="006F42D5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mportância das distribuições na Inferência paramétrica</w:t>
            </w:r>
          </w:p>
          <w:p w14:paraId="798BC359" w14:textId="3F8CA823" w:rsidR="50659DED" w:rsidRDefault="50659DED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21B219B" w14:textId="0A1D38DE" w:rsidR="009C1CD4" w:rsidRDefault="00952100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210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mportante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C1CD4">
              <w:rPr>
                <w:rFonts w:ascii="Arial" w:hAnsi="Arial" w:cs="Arial"/>
                <w:color w:val="FF0000"/>
                <w:sz w:val="20"/>
                <w:szCs w:val="20"/>
              </w:rPr>
              <w:t xml:space="preserve">Reserve então 20min para discutir o que o aluno verá na Aula 6 reforçando que, apesar do volume de material da aula ela basicamente apresenta como empregar o Python para obter os mesmos resultados que já obtivemos com R. Assim não há conceitos propriamente novos, apenas a transposição dos conceitos já aprendidos para o Python. Por isso são apresentados uma grande quantidade de exemplos e opções de código.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="009C1CD4">
              <w:rPr>
                <w:rFonts w:ascii="Arial" w:hAnsi="Arial" w:cs="Arial"/>
                <w:color w:val="FF0000"/>
                <w:sz w:val="20"/>
                <w:szCs w:val="20"/>
              </w:rPr>
              <w:t xml:space="preserve"> aluno poderá se concen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rar nos pontos essenciais de Exploração de Dados (cobertos pelos exercícios) e ficar livre para se aprofundar apenas nos temas que tiver mais interesse.  </w:t>
            </w:r>
          </w:p>
          <w:p w14:paraId="5EB37EF9" w14:textId="77777777" w:rsidR="00E327EB" w:rsidRDefault="00E327EB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2E7299B" w14:textId="20381C33" w:rsidR="7BAF060C" w:rsidRDefault="7BAF060C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: </w:t>
            </w:r>
            <w:r w:rsidRPr="50659DED">
              <w:rPr>
                <w:rFonts w:ascii="Arial" w:hAnsi="Arial" w:cs="Arial"/>
                <w:color w:val="FF0000"/>
                <w:sz w:val="20"/>
                <w:szCs w:val="20"/>
              </w:rPr>
              <w:t>(Indique a duração prevista para a realização desse BBB</w:t>
            </w:r>
            <w:r w:rsidR="5DF6B7BC" w:rsidRPr="50659DED">
              <w:rPr>
                <w:rFonts w:ascii="Arial" w:hAnsi="Arial" w:cs="Arial"/>
                <w:color w:val="FF0000"/>
                <w:sz w:val="20"/>
                <w:szCs w:val="20"/>
              </w:rPr>
              <w:t>. Exemplo: 60 minutos</w:t>
            </w:r>
            <w:r w:rsidRPr="50659DED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644F1E5F" w14:textId="77777777" w:rsidR="00163946" w:rsidRPr="00B722DA" w:rsidRDefault="0016394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5816AED" w14:textId="77777777" w:rsidR="00163946" w:rsidRPr="00B722DA" w:rsidRDefault="00163946" w:rsidP="00BF3EA6">
      <w:pPr>
        <w:rPr>
          <w:rFonts w:ascii="Arial" w:hAnsi="Arial" w:cs="Arial"/>
          <w:sz w:val="24"/>
        </w:rPr>
      </w:pPr>
    </w:p>
    <w:p w14:paraId="0142A900" w14:textId="099B0951" w:rsidR="00BF3EA6" w:rsidRPr="00B722DA" w:rsidRDefault="00BF3EA6" w:rsidP="00551A7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 fórum</w:t>
      </w:r>
      <w:r w:rsidR="00BF453F" w:rsidRPr="00B722DA">
        <w:rPr>
          <w:rFonts w:ascii="Arial" w:hAnsi="Arial" w:cs="Arial"/>
          <w:sz w:val="24"/>
        </w:rPr>
        <w:t xml:space="preserve"> de discussão</w:t>
      </w:r>
      <w:r w:rsidRPr="00B722DA">
        <w:rPr>
          <w:rFonts w:ascii="Arial" w:hAnsi="Arial" w:cs="Arial"/>
          <w:sz w:val="24"/>
        </w:rPr>
        <w:t xml:space="preserve">, indique a proposta no bloc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02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01" w14:textId="4D89F729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 xml:space="preserve">MOMENTO COM O PROFESSOR </w:t>
            </w:r>
            <w:r w:rsidR="00BA715C" w:rsidRPr="00B722DA">
              <w:rPr>
                <w:rFonts w:ascii="Arial" w:hAnsi="Arial" w:cs="Arial"/>
                <w:b/>
                <w:sz w:val="24"/>
              </w:rPr>
              <w:t>–</w:t>
            </w:r>
            <w:r w:rsidRPr="00B722DA">
              <w:rPr>
                <w:rFonts w:ascii="Arial" w:hAnsi="Arial" w:cs="Arial"/>
                <w:b/>
                <w:sz w:val="24"/>
              </w:rPr>
              <w:t xml:space="preserve"> FÓRUM</w:t>
            </w:r>
            <w:r w:rsidR="00BF453F" w:rsidRPr="00B722DA">
              <w:rPr>
                <w:rFonts w:ascii="Arial" w:hAnsi="Arial" w:cs="Arial"/>
                <w:b/>
                <w:sz w:val="24"/>
              </w:rPr>
              <w:t xml:space="preserve"> DE DISCUSSÃO</w:t>
            </w:r>
          </w:p>
        </w:tc>
      </w:tr>
      <w:tr w:rsidR="00BF3EA6" w:rsidRPr="00B722DA" w14:paraId="0142A90B" w14:textId="77777777" w:rsidTr="00237471">
        <w:tc>
          <w:tcPr>
            <w:tcW w:w="8494" w:type="dxa"/>
          </w:tcPr>
          <w:p w14:paraId="0142A903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4" w14:textId="0DCBA241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fórum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P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reencha aqui a proposta do fórum. Você pode </w:t>
            </w:r>
            <w:r w:rsidR="00742C8F">
              <w:rPr>
                <w:rFonts w:ascii="Arial" w:hAnsi="Arial" w:cs="Arial"/>
                <w:color w:val="FF0000"/>
                <w:sz w:val="20"/>
                <w:szCs w:val="20"/>
              </w:rPr>
              <w:t xml:space="preserve">contextualizar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o assunto e, em seguida, apresentar a questão problematizadora.)</w:t>
            </w:r>
          </w:p>
          <w:p w14:paraId="0142A90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6" w14:textId="581C4398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O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fórum pode ser considerado um recurso avaliativo, assim, estimulamos o aluno a participar da discussão. Indique neste item o valor da nota. Lembre-se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que essa nota será somada à atividade final “Aplicando conhecimento” e, ao término do componente, deve totalizar 10 pontos</w:t>
            </w:r>
            <w:r w:rsidRPr="660A395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68C6E58F" w:rsidRPr="660A395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31445"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Se este fórum for apenas para tirar dúvidas, escreva aqui “FÓRUM DE 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15E1AD76" w:rsidRPr="660A395E">
              <w:rPr>
                <w:rFonts w:ascii="Arial" w:hAnsi="Arial" w:cs="Arial"/>
                <w:color w:val="FF0000"/>
                <w:sz w:val="20"/>
                <w:szCs w:val="20"/>
              </w:rPr>
              <w:t>Ú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VIDAS”</w:t>
            </w:r>
            <w:r w:rsidR="36067725" w:rsidRPr="660A395E">
              <w:rPr>
                <w:rFonts w:ascii="Arial" w:hAnsi="Arial" w:cs="Arial"/>
                <w:color w:val="FF0000"/>
                <w:sz w:val="20"/>
                <w:szCs w:val="20"/>
              </w:rPr>
              <w:t>.)</w:t>
            </w:r>
          </w:p>
          <w:p w14:paraId="0142A907" w14:textId="77777777" w:rsidR="00BA715C" w:rsidRPr="00B722DA" w:rsidRDefault="00BA715C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09" w14:textId="7A9840CF" w:rsidR="00BF3EA6" w:rsidRPr="00B722DA" w:rsidRDefault="00BA715C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sz w:val="20"/>
                <w:szCs w:val="20"/>
              </w:rPr>
              <w:t xml:space="preserve">Recursos do fórum: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ndique aqui os possíveis recursos que você utilizar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á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neste fórum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texto, podcast, </w:t>
            </w:r>
            <w:r w:rsidR="00141FD4" w:rsidRPr="00B722DA">
              <w:rPr>
                <w:rFonts w:ascii="Arial" w:hAnsi="Arial" w:cs="Arial"/>
                <w:color w:val="FF0000"/>
                <w:sz w:val="20"/>
                <w:szCs w:val="20"/>
              </w:rPr>
              <w:t>objeto de aprendizagem, link etc.)</w:t>
            </w:r>
          </w:p>
          <w:p w14:paraId="0142A90A" w14:textId="77777777" w:rsidR="00BF3EA6" w:rsidRPr="00B722DA" w:rsidRDefault="00BF3EA6" w:rsidP="00831445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0C" w14:textId="35F8D15C" w:rsidR="00831445" w:rsidRPr="00B722DA" w:rsidRDefault="00831445" w:rsidP="00BF3EA6">
      <w:pPr>
        <w:rPr>
          <w:rFonts w:ascii="Arial" w:hAnsi="Arial" w:cs="Arial"/>
          <w:b/>
          <w:sz w:val="24"/>
        </w:rPr>
      </w:pPr>
    </w:p>
    <w:p w14:paraId="665D9184" w14:textId="4F5A0FF6" w:rsidR="00105C5E" w:rsidRPr="00B722DA" w:rsidRDefault="00105C5E" w:rsidP="00105C5E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Se você optou por propor um fórum de dúvidas, não é necessário adicionar outras informações, </w:t>
      </w:r>
      <w:r w:rsidR="00742C8F">
        <w:rPr>
          <w:rFonts w:ascii="Arial" w:hAnsi="Arial" w:cs="Arial"/>
          <w:sz w:val="24"/>
        </w:rPr>
        <w:t xml:space="preserve">pois </w:t>
      </w:r>
      <w:r w:rsidRPr="00B722DA">
        <w:rPr>
          <w:rFonts w:ascii="Arial" w:hAnsi="Arial" w:cs="Arial"/>
          <w:sz w:val="24"/>
        </w:rPr>
        <w:t>já temos um formato específico para esse recurso.</w:t>
      </w:r>
    </w:p>
    <w:p w14:paraId="25847A89" w14:textId="77777777" w:rsidR="00105C5E" w:rsidRPr="00B722DA" w:rsidRDefault="00105C5E" w:rsidP="00BF3EA6">
      <w:pPr>
        <w:rPr>
          <w:rFonts w:ascii="Arial" w:hAnsi="Arial" w:cs="Arial"/>
          <w:b/>
          <w:sz w:val="24"/>
        </w:rPr>
      </w:pPr>
    </w:p>
    <w:p w14:paraId="0142A90D" w14:textId="049A5F82" w:rsidR="00BF3EA6" w:rsidRPr="00B722DA" w:rsidRDefault="00BF3EA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EXPLORANDO OS CONCEITOS </w:t>
      </w:r>
    </w:p>
    <w:p w14:paraId="0142A90F" w14:textId="4D231FDE" w:rsidR="00BF3EA6" w:rsidRPr="00B722DA" w:rsidRDefault="00BF3EA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Neste recurso, você terá a liberdade de propor materiais complementares para esta aula. Você poderá indicar animação, links externos, games, simuladores, exercícios resolvidos, </w:t>
      </w:r>
      <w:r w:rsidR="00551A70" w:rsidRPr="00B722DA">
        <w:rPr>
          <w:rFonts w:ascii="Arial" w:hAnsi="Arial" w:cs="Arial"/>
          <w:sz w:val="24"/>
        </w:rPr>
        <w:t xml:space="preserve">podcast, </w:t>
      </w:r>
      <w:r w:rsidRPr="00B722DA">
        <w:rPr>
          <w:rFonts w:ascii="Arial" w:hAnsi="Arial" w:cs="Arial"/>
          <w:sz w:val="24"/>
        </w:rPr>
        <w:t xml:space="preserve">entre outros. </w:t>
      </w:r>
    </w:p>
    <w:p w14:paraId="0142A910" w14:textId="18CFCF30" w:rsidR="00970D53" w:rsidRPr="00B722DA" w:rsidRDefault="009E7459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426300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404031">
        <w:rPr>
          <w:rFonts w:ascii="Arial" w:hAnsi="Arial" w:cs="Arial"/>
          <w:b/>
          <w:sz w:val="24"/>
        </w:rPr>
        <w:t xml:space="preserve"> G</w:t>
      </w:r>
      <w:r w:rsidR="00970D53" w:rsidRPr="00B722DA">
        <w:rPr>
          <w:rFonts w:ascii="Arial" w:hAnsi="Arial" w:cs="Arial"/>
          <w:b/>
          <w:sz w:val="24"/>
        </w:rPr>
        <w:t xml:space="preserve">ostaria de propor um material complementar nesta aula. </w:t>
      </w:r>
    </w:p>
    <w:p w14:paraId="0142A911" w14:textId="77777777" w:rsidR="00970D53" w:rsidRPr="00B722DA" w:rsidRDefault="009E7459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31845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D53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70D53" w:rsidRPr="00B722DA">
        <w:rPr>
          <w:rFonts w:ascii="Arial" w:hAnsi="Arial" w:cs="Arial"/>
          <w:b/>
          <w:sz w:val="24"/>
        </w:rPr>
        <w:t xml:space="preserve"> Não gostaria de propor um material complementar nesta aula. </w:t>
      </w:r>
    </w:p>
    <w:p w14:paraId="2BFB6112" w14:textId="53ADBD86" w:rsidR="00404031" w:rsidRDefault="00404031" w:rsidP="00BF3EA6">
      <w:pPr>
        <w:rPr>
          <w:rFonts w:ascii="Arial" w:hAnsi="Arial" w:cs="Arial"/>
          <w:sz w:val="24"/>
        </w:rPr>
      </w:pPr>
    </w:p>
    <w:p w14:paraId="0142A912" w14:textId="58B4D279" w:rsidR="008E4CD2" w:rsidRPr="00B722DA" w:rsidRDefault="00970D53" w:rsidP="00BF3EA6">
      <w:pPr>
        <w:rPr>
          <w:rFonts w:ascii="Arial" w:hAnsi="Arial" w:cs="Arial"/>
        </w:rPr>
      </w:pPr>
      <w:r w:rsidRPr="00B722DA">
        <w:rPr>
          <w:rFonts w:ascii="Arial" w:hAnsi="Arial" w:cs="Arial"/>
          <w:sz w:val="24"/>
        </w:rPr>
        <w:t xml:space="preserve">Se você optou por propor um material complementar, indique a proposta no bloco a seguir: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14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13" w14:textId="77777777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EXPLORANDO OS CONCEITOS</w:t>
            </w:r>
          </w:p>
        </w:tc>
      </w:tr>
      <w:tr w:rsidR="00BF3EA6" w:rsidRPr="00B722DA" w14:paraId="0142A91A" w14:textId="77777777" w:rsidTr="00237471">
        <w:tc>
          <w:tcPr>
            <w:tcW w:w="8494" w:type="dxa"/>
          </w:tcPr>
          <w:p w14:paraId="0142A91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6" w14:textId="7E38FC3A" w:rsidR="00BF3EA6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recurso: </w:t>
            </w:r>
          </w:p>
          <w:p w14:paraId="6B3147FC" w14:textId="5CA385C2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FBC2EBB" w14:textId="2D837940" w:rsidR="00952100" w:rsidRPr="00952100" w:rsidRDefault="00952100" w:rsidP="00952100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after="0" w:line="300" w:lineRule="atLeast"/>
              <w:ind w:right="48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952100">
              <w:rPr>
                <w:rFonts w:ascii="Arial" w:hAnsi="Arial" w:cs="Arial"/>
                <w:color w:val="FF0000"/>
                <w:sz w:val="20"/>
                <w:szCs w:val="20"/>
              </w:rPr>
              <w:t xml:space="preserve">Explore aqui de forma interativa a conexão entre as curvas de distribuição de probabilidades e de probabilidade acumulada em uma distribuição normal! </w:t>
            </w:r>
            <w:r w:rsidRPr="0095210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rown, R. J.Connecting the CDF and the PDF disponível em: http://demonstrations.wolfram.com/ConnectingTheCDFAndThePDF/ Wolfram Demonstrations Project.</w:t>
            </w:r>
          </w:p>
          <w:p w14:paraId="41598716" w14:textId="77777777" w:rsidR="00952100" w:rsidRPr="00952100" w:rsidRDefault="00952100" w:rsidP="00952100">
            <w:pPr>
              <w:pStyle w:val="NormalWeb"/>
              <w:shd w:val="clear" w:color="auto" w:fill="FFFFFF"/>
              <w:spacing w:after="0" w:line="300" w:lineRule="atLeast"/>
              <w:ind w:left="360" w:right="48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  <w:p w14:paraId="22A037F4" w14:textId="5A5A6B89" w:rsidR="00952100" w:rsidRPr="00952100" w:rsidRDefault="00952100" w:rsidP="00952100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after="0" w:line="300" w:lineRule="atLeast"/>
              <w:ind w:right="4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2100">
              <w:rPr>
                <w:rFonts w:ascii="Arial" w:hAnsi="Arial" w:cs="Arial"/>
                <w:color w:val="FF0000"/>
                <w:sz w:val="20"/>
                <w:szCs w:val="20"/>
              </w:rPr>
              <w:t>Que tal acessar nossa biblioteca digital e explorar mais esses conceitos? O livro de Devore, Jay L., Probabilidade e Estatística para Engenharia e Ciências, é uma referência no ensino de Probabilidade e Estatística e lá você poderá rever vários pontos apresentados aqui com uma abordagem bastante formal e completa. Leia o Capítulo 3 Variáveis aleatórias discretas e distribuições de probabilidades (Introdução e itens 3.1-3.2) e o Capítulo 4 Variáveis aleatórias contínuas e distribuições de probabilidade (Introdução e itens 4.1-4.3).</w:t>
            </w:r>
          </w:p>
          <w:p w14:paraId="4DB470B9" w14:textId="0860A5AE" w:rsidR="00952100" w:rsidRPr="00952100" w:rsidRDefault="00952100" w:rsidP="00952100">
            <w:pPr>
              <w:pStyle w:val="NormalWeb"/>
              <w:shd w:val="clear" w:color="auto" w:fill="FFFFFF"/>
              <w:spacing w:after="0" w:line="300" w:lineRule="atLeast"/>
              <w:ind w:left="720" w:right="4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2100">
              <w:rPr>
                <w:rFonts w:ascii="Arial" w:hAnsi="Arial" w:cs="Arial"/>
                <w:color w:val="FF0000"/>
                <w:sz w:val="20"/>
                <w:szCs w:val="20"/>
              </w:rPr>
              <w:t xml:space="preserve">Aqui o Link da biblioteca virtual: </w:t>
            </w:r>
            <w:hyperlink r:id="rId11" w:history="1">
              <w:r w:rsidRPr="004668F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integrada.minhabiblioteca.com.br/#/books/9788522128044</w:t>
              </w:r>
            </w:hyperlink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1E555B07" w14:textId="77777777" w:rsidR="00952100" w:rsidRPr="00952100" w:rsidRDefault="00952100" w:rsidP="00952100">
            <w:pPr>
              <w:pStyle w:val="NormalWeb"/>
              <w:shd w:val="clear" w:color="auto" w:fill="FFFFFF"/>
              <w:spacing w:after="0" w:line="300" w:lineRule="atLeast"/>
              <w:ind w:left="360" w:right="4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491D06A" w14:textId="77777777" w:rsidR="00952100" w:rsidRPr="00952100" w:rsidRDefault="00952100" w:rsidP="00952100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2100">
              <w:rPr>
                <w:rFonts w:ascii="Arial" w:hAnsi="Arial" w:cs="Arial"/>
                <w:color w:val="FF0000"/>
                <w:sz w:val="20"/>
                <w:szCs w:val="20"/>
              </w:rPr>
              <w:t xml:space="preserve">Você também pode consultar Freire, Sergio Miranda. Bioestatística Básica. </w:t>
            </w:r>
          </w:p>
          <w:p w14:paraId="680866C6" w14:textId="77777777" w:rsidR="00952100" w:rsidRDefault="00952100" w:rsidP="009521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570F2A" w14:textId="4EC92D90" w:rsidR="00952100" w:rsidRPr="00952100" w:rsidRDefault="00952100" w:rsidP="00952100">
            <w:pPr>
              <w:ind w:left="1416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2100">
              <w:rPr>
                <w:rFonts w:ascii="Arial" w:hAnsi="Arial" w:cs="Arial"/>
                <w:color w:val="FF0000"/>
                <w:sz w:val="20"/>
                <w:szCs w:val="20"/>
              </w:rPr>
              <w:t xml:space="preserve">disponível em: </w:t>
            </w:r>
            <w:hyperlink r:id="rId12" w:history="1">
              <w:r w:rsidRPr="0095210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lampada.uerj.br/arquivosdb/_book/bioestatisticaBasica.html</w:t>
              </w:r>
            </w:hyperlink>
            <w:r w:rsidRPr="00952100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</w:p>
          <w:p w14:paraId="354B5813" w14:textId="77777777" w:rsidR="00952100" w:rsidRDefault="00952100" w:rsidP="009521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17" w14:textId="7A51F5B0" w:rsidR="00BF3EA6" w:rsidRPr="00952100" w:rsidRDefault="00952100" w:rsidP="00952100">
            <w:pPr>
              <w:ind w:left="708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952100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Os capítulos 10 e 11 tratam de distribuições de probabilidade e você pode achar esse material mais acessível.</w:t>
            </w:r>
          </w:p>
          <w:p w14:paraId="0142A919" w14:textId="77777777" w:rsidR="00BF3EA6" w:rsidRPr="00B722DA" w:rsidRDefault="00BF3EA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  <w:tr w:rsidR="00952100" w:rsidRPr="00B722DA" w14:paraId="775F4BCB" w14:textId="77777777" w:rsidTr="00237471">
        <w:tc>
          <w:tcPr>
            <w:tcW w:w="8494" w:type="dxa"/>
          </w:tcPr>
          <w:p w14:paraId="409A37E6" w14:textId="77777777" w:rsidR="00952100" w:rsidRPr="00B722DA" w:rsidRDefault="00952100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0142A91B" w14:textId="77777777" w:rsidR="00BF3EA6" w:rsidRPr="00B722DA" w:rsidRDefault="00BF3EA6" w:rsidP="00C56A36">
      <w:pPr>
        <w:rPr>
          <w:rFonts w:ascii="Arial" w:hAnsi="Arial" w:cs="Arial"/>
          <w:b/>
          <w:sz w:val="24"/>
        </w:rPr>
      </w:pPr>
    </w:p>
    <w:p w14:paraId="0142A91C" w14:textId="77777777" w:rsidR="00C56A36" w:rsidRPr="00B722DA" w:rsidRDefault="00C56A3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>APLICANDO CONHECIMENTO</w:t>
      </w:r>
      <w:r w:rsidR="00BF3EA6" w:rsidRPr="00B722DA">
        <w:rPr>
          <w:rFonts w:ascii="Arial" w:hAnsi="Arial" w:cs="Arial"/>
          <w:b/>
          <w:sz w:val="24"/>
        </w:rPr>
        <w:t xml:space="preserve"> </w:t>
      </w:r>
      <w:r w:rsidR="00BF3EA6"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0142A91D" w14:textId="6E9C07FB" w:rsidR="00C56A36" w:rsidRPr="00B722DA" w:rsidRDefault="00C56A36" w:rsidP="00C56A3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o final de cada aula, o aluno realizará</w:t>
      </w:r>
      <w:r w:rsidR="00141FD4" w:rsidRPr="00B722DA">
        <w:rPr>
          <w:rFonts w:ascii="Arial" w:hAnsi="Arial" w:cs="Arial"/>
          <w:sz w:val="24"/>
        </w:rPr>
        <w:t xml:space="preserve"> uma atividade de encerramento. Esta atividade é avaliativa</w:t>
      </w:r>
      <w:r w:rsidR="002D70A6">
        <w:rPr>
          <w:rFonts w:ascii="Arial" w:hAnsi="Arial" w:cs="Arial"/>
          <w:sz w:val="24"/>
        </w:rPr>
        <w:t>,</w:t>
      </w:r>
      <w:r w:rsidR="00141FD4" w:rsidRPr="00B722DA">
        <w:rPr>
          <w:rFonts w:ascii="Arial" w:hAnsi="Arial" w:cs="Arial"/>
          <w:sz w:val="24"/>
        </w:rPr>
        <w:t xml:space="preserve"> e você deverá indicar a pontuação dela no quadro de pontuação.</w:t>
      </w:r>
    </w:p>
    <w:p w14:paraId="0142A91E" w14:textId="77777777" w:rsidR="00C56A36" w:rsidRPr="00B722DA" w:rsidRDefault="00C56A36" w:rsidP="00C56A36">
      <w:p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sz w:val="24"/>
        </w:rPr>
        <w:t xml:space="preserve">Indique a atividade no quadr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A36" w:rsidRPr="00B722DA" w14:paraId="0142A920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0142A91F" w14:textId="77777777" w:rsidR="00C56A36" w:rsidRPr="00B722DA" w:rsidRDefault="00C56A3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APLICANDO CONHECIMENTO</w:t>
            </w:r>
          </w:p>
        </w:tc>
      </w:tr>
      <w:tr w:rsidR="00C56A36" w:rsidRPr="00B722DA" w14:paraId="0142A928" w14:textId="77777777" w:rsidTr="50659DED">
        <w:tc>
          <w:tcPr>
            <w:tcW w:w="8494" w:type="dxa"/>
          </w:tcPr>
          <w:p w14:paraId="0142A921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2" w14:textId="58E4F16E" w:rsidR="00C56A36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</w:p>
          <w:p w14:paraId="620EE486" w14:textId="7061C12B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08ECD67" w14:textId="6C66F8D3" w:rsidR="00E327EB" w:rsidRDefault="00E327EB" w:rsidP="00E327E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Acesse o questionário no Moodle referente 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ula </w:t>
            </w:r>
            <w:r w:rsidR="00952100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e resolva os exercícios. Lá você encontrará questões teóricas e prática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envolvendo </w:t>
            </w:r>
            <w:r w:rsidR="00952100">
              <w:rPr>
                <w:rFonts w:ascii="Arial" w:hAnsi="Arial" w:cs="Arial"/>
                <w:color w:val="FF0000"/>
                <w:sz w:val="20"/>
                <w:szCs w:val="20"/>
              </w:rPr>
              <w:t>Distribuições de Probabilidade e conceitos como a Lei dos Grandes Números e o Teorema Central do Limi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="00952100">
              <w:rPr>
                <w:rFonts w:ascii="Arial" w:hAnsi="Arial" w:cs="Arial"/>
                <w:color w:val="FF0000"/>
                <w:sz w:val="20"/>
                <w:szCs w:val="20"/>
              </w:rPr>
              <w:t xml:space="preserve">Antes de iniciar a tarefa veja 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vídeo Professor Resolve e</w:t>
            </w:r>
            <w:r w:rsidR="00952100">
              <w:rPr>
                <w:rFonts w:ascii="Arial" w:hAnsi="Arial" w:cs="Arial"/>
                <w:color w:val="FF0000"/>
                <w:sz w:val="20"/>
                <w:szCs w:val="20"/>
              </w:rPr>
              <w:t xml:space="preserve">m que apresento como empregar as funções de R para obter estatísticas e valores.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O enunciado dos exercícios, em um notebook R, pode ser acessado em </w:t>
            </w:r>
          </w:p>
          <w:p w14:paraId="216A9FF1" w14:textId="1938C5E5" w:rsidR="00E327EB" w:rsidRDefault="00952100" w:rsidP="00E327E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3" w:history="1">
              <w:r w:rsidRPr="004668F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Rogerio-mack/Analise_Exploratoria_de_Dados/blob/main/AED_</w:t>
              </w:r>
              <w:r w:rsidRPr="004668F1">
                <w:rPr>
                  <w:rStyle w:val="Hyperlink"/>
                  <w:rFonts w:ascii="Arial" w:hAnsi="Arial" w:cs="Arial"/>
                  <w:sz w:val="20"/>
                  <w:szCs w:val="20"/>
                </w:rPr>
                <w:t>5</w:t>
              </w:r>
              <w:r w:rsidRPr="004668F1">
                <w:rPr>
                  <w:rStyle w:val="Hyperlink"/>
                  <w:rFonts w:ascii="Arial" w:hAnsi="Arial" w:cs="Arial"/>
                  <w:sz w:val="20"/>
                  <w:szCs w:val="20"/>
                </w:rPr>
                <w:t>_ex.ipynb</w:t>
              </w:r>
            </w:hyperlink>
            <w:r w:rsidR="00E327E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1286AAE2" w14:textId="77777777" w:rsidR="00E327EB" w:rsidRDefault="00E327EB" w:rsidP="00E327EB">
            <w:pPr>
              <w:jc w:val="both"/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</w:p>
          <w:p w14:paraId="53565AC5" w14:textId="77777777" w:rsidR="00E327EB" w:rsidRDefault="00E327EB" w:rsidP="00E327EB">
            <w:pPr>
              <w:jc w:val="both"/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>Depois de realizada a tarefa você terá acesso ao gabarito e a solução desses exercícios.</w:t>
            </w:r>
          </w:p>
          <w:p w14:paraId="0142A923" w14:textId="77777777" w:rsidR="00C56A36" w:rsidRPr="00C07136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24" w14:textId="79ECDA64" w:rsidR="00C56A36" w:rsidRPr="00B722DA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84274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  <w:p w14:paraId="0142A925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7" w14:textId="77777777" w:rsidR="00C56A36" w:rsidRPr="00B722DA" w:rsidRDefault="00C56A3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29" w14:textId="0454C7CF" w:rsidR="00C56A36" w:rsidRPr="00B722DA" w:rsidRDefault="00C56A36" w:rsidP="00C56A36">
      <w:pPr>
        <w:rPr>
          <w:rFonts w:ascii="Arial" w:hAnsi="Arial" w:cs="Arial"/>
          <w:b/>
          <w:sz w:val="24"/>
        </w:rPr>
      </w:pPr>
    </w:p>
    <w:p w14:paraId="1BFA1E3A" w14:textId="748FD163" w:rsidR="00551A70" w:rsidRPr="00B722DA" w:rsidRDefault="00551A70" w:rsidP="00B722DA">
      <w:pPr>
        <w:pStyle w:val="PargrafodaLista"/>
        <w:numPr>
          <w:ilvl w:val="0"/>
          <w:numId w:val="4"/>
        </w:numPr>
        <w:ind w:left="426" w:right="-143"/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 xml:space="preserve">GABARITO </w:t>
      </w:r>
      <w:r w:rsidR="00404031">
        <w:rPr>
          <w:rFonts w:ascii="Arial" w:hAnsi="Arial" w:cs="Arial"/>
          <w:b/>
          <w:sz w:val="24"/>
        </w:rPr>
        <w:t>–</w:t>
      </w:r>
      <w:r w:rsidRPr="00B722DA">
        <w:rPr>
          <w:rFonts w:ascii="Arial" w:hAnsi="Arial" w:cs="Arial"/>
          <w:b/>
          <w:sz w:val="24"/>
        </w:rPr>
        <w:t xml:space="preserve"> APLICANDO CONHECIMENTO </w:t>
      </w:r>
      <w:r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438206BF" w14:textId="4B4C95F2" w:rsidR="00551A70" w:rsidRDefault="00551A70" w:rsidP="00551A70">
      <w:pPr>
        <w:jc w:val="both"/>
        <w:rPr>
          <w:rFonts w:ascii="Arial" w:hAnsi="Arial" w:cs="Arial"/>
          <w:bCs/>
          <w:sz w:val="24"/>
        </w:rPr>
      </w:pPr>
      <w:r w:rsidRPr="00B722DA">
        <w:rPr>
          <w:rFonts w:ascii="Arial" w:hAnsi="Arial" w:cs="Arial"/>
          <w:bCs/>
          <w:sz w:val="24"/>
        </w:rPr>
        <w:t>Forneça o gabarito aqui ou, se for disponibilizar o gabarito de outra forma, converse com a Designer, para que ela lhe oriente.</w:t>
      </w:r>
    </w:p>
    <w:p w14:paraId="54213DB4" w14:textId="1A490599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6431" w:rsidRPr="00B722DA" w14:paraId="3C951DA5" w14:textId="77777777" w:rsidTr="00AA084B">
        <w:tc>
          <w:tcPr>
            <w:tcW w:w="8494" w:type="dxa"/>
            <w:shd w:val="clear" w:color="auto" w:fill="1F3864" w:themeFill="accent5" w:themeFillShade="80"/>
          </w:tcPr>
          <w:p w14:paraId="367B8B20" w14:textId="77777777" w:rsidR="009D6431" w:rsidRPr="00B722DA" w:rsidRDefault="009D6431" w:rsidP="00AA08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ABARITO</w:t>
            </w:r>
          </w:p>
        </w:tc>
      </w:tr>
      <w:tr w:rsidR="009D6431" w:rsidRPr="00B722DA" w14:paraId="0FD39117" w14:textId="77777777" w:rsidTr="00AA084B">
        <w:tc>
          <w:tcPr>
            <w:tcW w:w="8494" w:type="dxa"/>
          </w:tcPr>
          <w:p w14:paraId="3F9F26AC" w14:textId="77777777" w:rsidR="009D6431" w:rsidRPr="00B722DA" w:rsidRDefault="009D6431" w:rsidP="00AA084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79B6542" w14:textId="67089627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ponível em:</w:t>
            </w:r>
          </w:p>
          <w:p w14:paraId="4F755000" w14:textId="77777777" w:rsidR="00842746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886778" w14:textId="4271B09F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2746">
              <w:rPr>
                <w:rFonts w:ascii="Arial" w:hAnsi="Arial" w:cs="Arial"/>
                <w:color w:val="FF0000"/>
                <w:sz w:val="20"/>
                <w:szCs w:val="20"/>
              </w:rPr>
              <w:t>https://github.com/Rogerio-mack/Analise_Exploratoria_de_Dados/blob/main/AED_</w:t>
            </w:r>
            <w:r w:rsidR="00952100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842746">
              <w:rPr>
                <w:rFonts w:ascii="Arial" w:hAnsi="Arial" w:cs="Arial"/>
                <w:color w:val="FF0000"/>
                <w:sz w:val="20"/>
                <w:szCs w:val="20"/>
              </w:rPr>
              <w:t>_ex_solucao.ipynb</w:t>
            </w:r>
          </w:p>
          <w:p w14:paraId="2EF66646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BE52B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76F9D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5A6C2A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F46BA9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AD31B84" w14:textId="77777777" w:rsidR="009D6431" w:rsidRPr="00B722DA" w:rsidRDefault="009D6431" w:rsidP="00AA084B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49849DF" w14:textId="77777777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238C6A40" w14:textId="5CD4E0BB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38450DB9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  <w:r w:rsidRPr="00640FE2">
        <w:rPr>
          <w:rFonts w:ascii="Arial" w:hAnsi="Arial" w:cs="Arial"/>
          <w:b/>
          <w:bCs/>
          <w:sz w:val="24"/>
        </w:rPr>
        <w:t>TABELA DE PONTUAÇÃO</w:t>
      </w:r>
      <w:r>
        <w:rPr>
          <w:rFonts w:ascii="Arial" w:hAnsi="Arial" w:cs="Arial"/>
          <w:b/>
          <w:bCs/>
          <w:sz w:val="24"/>
        </w:rPr>
        <w:t xml:space="preserve"> DA AULA </w:t>
      </w:r>
    </w:p>
    <w:p w14:paraId="4C2C315F" w14:textId="77777777" w:rsidR="009D6431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Cs/>
          <w:sz w:val="24"/>
        </w:rPr>
        <w:t xml:space="preserve">Preencha a tabela abaixo </w:t>
      </w:r>
      <w:r>
        <w:rPr>
          <w:rFonts w:ascii="Arial" w:hAnsi="Arial" w:cs="Arial"/>
          <w:bCs/>
          <w:sz w:val="24"/>
        </w:rPr>
        <w:t>com a pontuação aplicada nessa aula e a soma com as demais aulas.</w:t>
      </w:r>
    </w:p>
    <w:p w14:paraId="566EE812" w14:textId="77777777" w:rsidR="009D6431" w:rsidRPr="00C703EB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/>
          <w:bCs/>
          <w:sz w:val="24"/>
        </w:rPr>
        <w:t>Lembrete:</w:t>
      </w:r>
      <w:r>
        <w:rPr>
          <w:rFonts w:ascii="Arial" w:hAnsi="Arial" w:cs="Arial"/>
          <w:bCs/>
          <w:sz w:val="24"/>
        </w:rPr>
        <w:t xml:space="preserve"> a</w:t>
      </w:r>
      <w:r w:rsidRPr="00C703EB">
        <w:rPr>
          <w:rFonts w:ascii="Arial" w:hAnsi="Arial" w:cs="Arial"/>
          <w:bCs/>
          <w:sz w:val="24"/>
        </w:rPr>
        <w:t xml:space="preserve"> soma de todas as atividades do componente totaliza 10 pontos</w:t>
      </w:r>
      <w:r>
        <w:rPr>
          <w:rFonts w:ascii="Arial" w:hAnsi="Arial" w:cs="Arial"/>
          <w:bCs/>
          <w:sz w:val="24"/>
        </w:rPr>
        <w:t>.</w:t>
      </w:r>
    </w:p>
    <w:p w14:paraId="77C9DD37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6"/>
      </w:tblGrid>
      <w:tr w:rsidR="009D6431" w14:paraId="0350FE6F" w14:textId="77777777" w:rsidTr="00AA084B">
        <w:trPr>
          <w:jc w:val="center"/>
        </w:trPr>
        <w:tc>
          <w:tcPr>
            <w:tcW w:w="5103" w:type="dxa"/>
          </w:tcPr>
          <w:p w14:paraId="16388FA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Total de pontos aplicados nessa aula. </w:t>
            </w:r>
          </w:p>
          <w:p w14:paraId="12EBB923" w14:textId="77777777" w:rsidR="009D6431" w:rsidRDefault="009D6431" w:rsidP="00AA084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782A216B" w14:textId="6D1C8B41" w:rsidR="009D6431" w:rsidRDefault="00842746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9D6431">
              <w:rPr>
                <w:rFonts w:ascii="Arial" w:hAnsi="Arial" w:cs="Arial"/>
                <w:bCs/>
                <w:sz w:val="24"/>
              </w:rPr>
              <w:t>____ /10,0 pontos</w:t>
            </w:r>
          </w:p>
        </w:tc>
      </w:tr>
      <w:tr w:rsidR="009D6431" w14:paraId="6574E212" w14:textId="77777777" w:rsidTr="00AA084B">
        <w:trPr>
          <w:jc w:val="center"/>
        </w:trPr>
        <w:tc>
          <w:tcPr>
            <w:tcW w:w="5103" w:type="dxa"/>
          </w:tcPr>
          <w:p w14:paraId="553DA5D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otal dos pontos que temos até o momento (soma das aulas anteriores).</w:t>
            </w:r>
          </w:p>
          <w:p w14:paraId="391007D1" w14:textId="77777777" w:rsidR="009D6431" w:rsidRDefault="009D6431" w:rsidP="00AA08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3708BE2F" w14:textId="52079DBF" w:rsidR="009D6431" w:rsidRDefault="00952100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</w:t>
            </w:r>
            <w:r w:rsidR="009D6431">
              <w:rPr>
                <w:rFonts w:ascii="Arial" w:hAnsi="Arial" w:cs="Arial"/>
                <w:bCs/>
                <w:sz w:val="24"/>
              </w:rPr>
              <w:t>____ / 10,0 pontos</w:t>
            </w:r>
          </w:p>
        </w:tc>
      </w:tr>
    </w:tbl>
    <w:p w14:paraId="348E4050" w14:textId="77777777" w:rsidR="00501752" w:rsidRPr="00B722DA" w:rsidRDefault="00501752" w:rsidP="00551A70">
      <w:pPr>
        <w:jc w:val="both"/>
        <w:rPr>
          <w:rFonts w:ascii="Arial" w:hAnsi="Arial" w:cs="Arial"/>
          <w:bCs/>
          <w:sz w:val="24"/>
        </w:rPr>
      </w:pPr>
    </w:p>
    <w:p w14:paraId="09863861" w14:textId="77777777" w:rsidR="00B722DA" w:rsidRPr="00B722DA" w:rsidRDefault="00B722DA" w:rsidP="00551A70">
      <w:pPr>
        <w:jc w:val="both"/>
        <w:rPr>
          <w:rFonts w:ascii="Arial" w:hAnsi="Arial" w:cs="Arial"/>
          <w:bCs/>
          <w:sz w:val="24"/>
        </w:rPr>
      </w:pPr>
    </w:p>
    <w:p w14:paraId="0142A92A" w14:textId="32C8B6BC" w:rsidR="00E37C37" w:rsidRPr="00B722DA" w:rsidRDefault="00FE1116" w:rsidP="008D0A34">
      <w:pPr>
        <w:pStyle w:val="PargrafodaLista"/>
        <w:numPr>
          <w:ilvl w:val="0"/>
          <w:numId w:val="4"/>
        </w:numPr>
        <w:ind w:left="0" w:firstLine="0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TEXTO DE APOIO </w:t>
      </w:r>
      <w:r w:rsidRPr="008D0A34">
        <w:rPr>
          <w:rFonts w:ascii="Arial" w:hAnsi="Arial" w:cs="Arial"/>
          <w:b/>
          <w:color w:val="C00000"/>
          <w:sz w:val="24"/>
        </w:rPr>
        <w:t>(RECURSO OBRIGATÓRIO)</w:t>
      </w:r>
    </w:p>
    <w:p w14:paraId="0142A92B" w14:textId="72EB1919" w:rsidR="0025522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m todas as aulas,</w:t>
      </w:r>
      <w:r w:rsidR="00C81C78" w:rsidRPr="00B722DA">
        <w:rPr>
          <w:rFonts w:ascii="Arial" w:hAnsi="Arial" w:cs="Arial"/>
          <w:sz w:val="24"/>
        </w:rPr>
        <w:t xml:space="preserve"> você deverá produzir </w:t>
      </w:r>
      <w:r w:rsidRPr="00B722DA">
        <w:rPr>
          <w:rFonts w:ascii="Arial" w:hAnsi="Arial" w:cs="Arial"/>
          <w:sz w:val="24"/>
        </w:rPr>
        <w:t>um texto de apoio</w:t>
      </w:r>
      <w:r w:rsidR="00C81C78" w:rsidRPr="00B722DA">
        <w:rPr>
          <w:rFonts w:ascii="Arial" w:hAnsi="Arial" w:cs="Arial"/>
          <w:sz w:val="24"/>
        </w:rPr>
        <w:t xml:space="preserve"> que apresente o conteúdo essencial à aula. O texto de apoio deve </w:t>
      </w:r>
      <w:r w:rsidR="007B5250">
        <w:rPr>
          <w:rFonts w:ascii="Arial" w:hAnsi="Arial" w:cs="Arial"/>
          <w:sz w:val="24"/>
        </w:rPr>
        <w:t>conter</w:t>
      </w:r>
      <w:r w:rsidR="00C81C78" w:rsidRPr="00B722DA">
        <w:rPr>
          <w:rFonts w:ascii="Arial" w:hAnsi="Arial" w:cs="Arial"/>
          <w:sz w:val="24"/>
        </w:rPr>
        <w:t xml:space="preserve"> os aspectos mais importantes, como conceitos, ideias, teses, trechos etc</w:t>
      </w:r>
      <w:r w:rsidR="007B5250">
        <w:rPr>
          <w:rFonts w:ascii="Arial" w:hAnsi="Arial" w:cs="Arial"/>
          <w:sz w:val="24"/>
        </w:rPr>
        <w:t>.</w:t>
      </w:r>
      <w:r w:rsidR="002D70A6">
        <w:rPr>
          <w:rFonts w:ascii="Arial" w:hAnsi="Arial" w:cs="Arial"/>
          <w:sz w:val="24"/>
        </w:rPr>
        <w:t>,</w:t>
      </w:r>
      <w:r w:rsidR="007B5250">
        <w:rPr>
          <w:rFonts w:ascii="Arial" w:hAnsi="Arial" w:cs="Arial"/>
          <w:sz w:val="24"/>
        </w:rPr>
        <w:t xml:space="preserve"> a respeito do assunto</w:t>
      </w:r>
      <w:r w:rsidR="00C81C78" w:rsidRPr="00B722DA">
        <w:rPr>
          <w:rFonts w:ascii="Arial" w:hAnsi="Arial" w:cs="Arial"/>
          <w:sz w:val="24"/>
        </w:rPr>
        <w:t xml:space="preserve">. </w:t>
      </w:r>
      <w:r w:rsidR="00C81C78" w:rsidRPr="00B722DA">
        <w:rPr>
          <w:rFonts w:ascii="Arial" w:hAnsi="Arial" w:cs="Arial"/>
          <w:b/>
          <w:sz w:val="24"/>
        </w:rPr>
        <w:t>O texto deve ser de autoria própria</w:t>
      </w:r>
      <w:r w:rsidR="00404031">
        <w:rPr>
          <w:rFonts w:ascii="Arial" w:hAnsi="Arial" w:cs="Arial"/>
          <w:b/>
          <w:sz w:val="24"/>
        </w:rPr>
        <w:t>,</w:t>
      </w:r>
      <w:r w:rsidR="00C81C78" w:rsidRPr="00B722DA">
        <w:rPr>
          <w:rFonts w:ascii="Arial" w:hAnsi="Arial" w:cs="Arial"/>
          <w:b/>
          <w:sz w:val="24"/>
        </w:rPr>
        <w:t xml:space="preserve"> p</w:t>
      </w:r>
      <w:r w:rsidR="00255229" w:rsidRPr="00B722DA">
        <w:rPr>
          <w:rFonts w:ascii="Arial" w:hAnsi="Arial" w:cs="Arial"/>
          <w:b/>
          <w:sz w:val="24"/>
        </w:rPr>
        <w:t>ermitindo que o aluno aprofunde o conhecimento e assimile os conteúdos</w:t>
      </w:r>
      <w:r w:rsidR="00255229" w:rsidRPr="00B722DA">
        <w:rPr>
          <w:rFonts w:ascii="Arial" w:hAnsi="Arial" w:cs="Arial"/>
          <w:sz w:val="24"/>
        </w:rPr>
        <w:t>.</w:t>
      </w:r>
    </w:p>
    <w:p w14:paraId="0142A92C" w14:textId="77777777" w:rsidR="00C81C78" w:rsidRPr="00B722DA" w:rsidRDefault="00C81C78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Apresente consistência, ou seja, organize informações importantes ou sinalize caminhos relevantes para a construção do conhecimento. </w:t>
      </w:r>
    </w:p>
    <w:p w14:paraId="4AC23714" w14:textId="77777777" w:rsidR="006A7010" w:rsidRPr="00B722DA" w:rsidRDefault="006A7010" w:rsidP="00473AF0">
      <w:pPr>
        <w:jc w:val="both"/>
        <w:rPr>
          <w:rFonts w:ascii="Arial" w:hAnsi="Arial" w:cs="Arial"/>
          <w:b/>
          <w:sz w:val="24"/>
        </w:rPr>
      </w:pPr>
    </w:p>
    <w:p w14:paraId="0142A92D" w14:textId="0C979014" w:rsidR="008C5C97" w:rsidRPr="00B722DA" w:rsidRDefault="008C5C97" w:rsidP="00473AF0">
      <w:pPr>
        <w:jc w:val="both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>Orientações</w:t>
      </w:r>
      <w:r w:rsidR="007B5250">
        <w:rPr>
          <w:rFonts w:ascii="Arial" w:hAnsi="Arial" w:cs="Arial"/>
          <w:b/>
          <w:sz w:val="24"/>
        </w:rPr>
        <w:t xml:space="preserve"> para a elaboração</w:t>
      </w:r>
      <w:r w:rsidRPr="00B722DA">
        <w:rPr>
          <w:rFonts w:ascii="Arial" w:hAnsi="Arial" w:cs="Arial"/>
          <w:b/>
          <w:sz w:val="24"/>
        </w:rPr>
        <w:t>:</w:t>
      </w:r>
    </w:p>
    <w:p w14:paraId="0142A92E" w14:textId="6FE87169" w:rsidR="00FD4F6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Para cada aula, você deve </w:t>
      </w:r>
      <w:r w:rsidR="00937C9E">
        <w:rPr>
          <w:rFonts w:ascii="Arial" w:hAnsi="Arial" w:cs="Arial"/>
          <w:sz w:val="24"/>
        </w:rPr>
        <w:t>desenvolver</w:t>
      </w:r>
      <w:r w:rsidRPr="00B722DA">
        <w:rPr>
          <w:rFonts w:ascii="Arial" w:hAnsi="Arial" w:cs="Arial"/>
          <w:sz w:val="24"/>
        </w:rPr>
        <w:t xml:space="preserve"> </w:t>
      </w:r>
      <w:r w:rsidR="008D0A34">
        <w:rPr>
          <w:rFonts w:ascii="Arial" w:hAnsi="Arial" w:cs="Arial"/>
          <w:sz w:val="24"/>
        </w:rPr>
        <w:t>cerca de</w:t>
      </w:r>
      <w:r w:rsidR="008D0A34" w:rsidRPr="008D0A34">
        <w:rPr>
          <w:rFonts w:ascii="Arial" w:hAnsi="Arial" w:cs="Arial"/>
          <w:b/>
          <w:bCs/>
          <w:sz w:val="24"/>
        </w:rPr>
        <w:t xml:space="preserve"> </w:t>
      </w:r>
      <w:r w:rsidR="00FD4F69" w:rsidRPr="008D0A34">
        <w:rPr>
          <w:rFonts w:ascii="Arial" w:hAnsi="Arial" w:cs="Arial"/>
          <w:b/>
          <w:bCs/>
          <w:sz w:val="24"/>
        </w:rPr>
        <w:t>10</w:t>
      </w:r>
      <w:r w:rsidR="00FD4F69" w:rsidRPr="00B722DA">
        <w:rPr>
          <w:rFonts w:ascii="Arial" w:hAnsi="Arial" w:cs="Arial"/>
          <w:b/>
          <w:sz w:val="24"/>
        </w:rPr>
        <w:t xml:space="preserve"> páginas</w:t>
      </w:r>
      <w:r w:rsidR="008D0A34">
        <w:rPr>
          <w:rFonts w:ascii="Arial" w:hAnsi="Arial" w:cs="Arial"/>
          <w:b/>
          <w:sz w:val="24"/>
        </w:rPr>
        <w:t xml:space="preserve"> (mínimo 8, máximo 12)</w:t>
      </w:r>
      <w:r w:rsidR="00FD4F69" w:rsidRPr="00B722DA">
        <w:rPr>
          <w:rFonts w:ascii="Arial" w:hAnsi="Arial" w:cs="Arial"/>
          <w:b/>
          <w:sz w:val="24"/>
        </w:rPr>
        <w:t xml:space="preserve">. </w:t>
      </w:r>
      <w:r w:rsidR="00FD4F69" w:rsidRPr="00B722DA">
        <w:rPr>
          <w:rFonts w:ascii="Arial" w:hAnsi="Arial" w:cs="Arial"/>
          <w:sz w:val="24"/>
        </w:rPr>
        <w:t xml:space="preserve">Utilize a seguinte formatação: </w:t>
      </w:r>
      <w:r w:rsidR="000F62C7" w:rsidRPr="00B722DA">
        <w:rPr>
          <w:rFonts w:ascii="Arial" w:hAnsi="Arial" w:cs="Arial"/>
          <w:sz w:val="24"/>
        </w:rPr>
        <w:t xml:space="preserve">fonte </w:t>
      </w:r>
      <w:r w:rsidR="007B5250">
        <w:rPr>
          <w:rFonts w:ascii="Arial" w:hAnsi="Arial" w:cs="Arial"/>
          <w:sz w:val="24"/>
        </w:rPr>
        <w:t>Ar</w:t>
      </w:r>
      <w:r w:rsidR="00FD4F69" w:rsidRPr="00B722DA">
        <w:rPr>
          <w:rFonts w:ascii="Arial" w:hAnsi="Arial" w:cs="Arial"/>
          <w:sz w:val="24"/>
        </w:rPr>
        <w:t>ial</w:t>
      </w:r>
      <w:r w:rsidR="000F62C7" w:rsidRPr="00B722DA">
        <w:rPr>
          <w:rFonts w:ascii="Arial" w:hAnsi="Arial" w:cs="Arial"/>
          <w:sz w:val="24"/>
        </w:rPr>
        <w:t>, tamanho</w:t>
      </w:r>
      <w:r w:rsidR="00FD4F69" w:rsidRPr="00B722DA">
        <w:rPr>
          <w:rFonts w:ascii="Arial" w:hAnsi="Arial" w:cs="Arial"/>
          <w:sz w:val="24"/>
        </w:rPr>
        <w:t xml:space="preserve"> 12</w:t>
      </w:r>
      <w:r w:rsidR="000F62C7" w:rsidRPr="00B722DA">
        <w:rPr>
          <w:rFonts w:ascii="Arial" w:hAnsi="Arial" w:cs="Arial"/>
          <w:sz w:val="24"/>
        </w:rPr>
        <w:t>, e</w:t>
      </w:r>
      <w:r w:rsidR="00FD4F69" w:rsidRPr="00B722DA">
        <w:rPr>
          <w:rFonts w:ascii="Arial" w:hAnsi="Arial" w:cs="Arial"/>
          <w:sz w:val="24"/>
        </w:rPr>
        <w:t>spaçamento 1,5 entrelinhas</w:t>
      </w:r>
      <w:r w:rsidR="000F62C7" w:rsidRPr="00B722DA">
        <w:rPr>
          <w:rFonts w:ascii="Arial" w:hAnsi="Arial" w:cs="Arial"/>
          <w:sz w:val="24"/>
        </w:rPr>
        <w:t xml:space="preserve"> e alinhamento justificado. </w:t>
      </w:r>
    </w:p>
    <w:p w14:paraId="0142A92F" w14:textId="2D7F00A5" w:rsidR="00FD4F69" w:rsidRPr="00B722DA" w:rsidRDefault="00141FD4" w:rsidP="008C5C97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</w:t>
      </w:r>
      <w:r w:rsidR="007B5250">
        <w:rPr>
          <w:rFonts w:ascii="Arial" w:hAnsi="Arial" w:cs="Arial"/>
          <w:sz w:val="24"/>
        </w:rPr>
        <w:t>U</w:t>
      </w:r>
      <w:r w:rsidRPr="00B722DA">
        <w:rPr>
          <w:rFonts w:ascii="Arial" w:hAnsi="Arial" w:cs="Arial"/>
          <w:sz w:val="24"/>
        </w:rPr>
        <w:t xml:space="preserve">se sempre a linguagem dialógica, de forma que você passe para o aluno a ideia </w:t>
      </w:r>
      <w:r w:rsidR="007B5250">
        <w:rPr>
          <w:rFonts w:ascii="Arial" w:hAnsi="Arial" w:cs="Arial"/>
          <w:sz w:val="24"/>
        </w:rPr>
        <w:t xml:space="preserve">de </w:t>
      </w:r>
      <w:r w:rsidRPr="00B722DA">
        <w:rPr>
          <w:rFonts w:ascii="Arial" w:hAnsi="Arial" w:cs="Arial"/>
          <w:sz w:val="24"/>
        </w:rPr>
        <w:t>que está conversando com ele. Exemplos de expressões: “Você reparou como...</w:t>
      </w:r>
      <w:r w:rsidR="007B5250">
        <w:rPr>
          <w:rFonts w:ascii="Arial" w:hAnsi="Arial" w:cs="Arial"/>
          <w:sz w:val="24"/>
        </w:rPr>
        <w:t>”, “</w:t>
      </w:r>
      <w:r w:rsidRPr="00B722DA">
        <w:rPr>
          <w:rFonts w:ascii="Arial" w:hAnsi="Arial" w:cs="Arial"/>
          <w:sz w:val="24"/>
        </w:rPr>
        <w:t>Você já estudou XYZ</w:t>
      </w:r>
      <w:r w:rsidR="007B5250">
        <w:rPr>
          <w:rFonts w:ascii="Arial" w:hAnsi="Arial" w:cs="Arial"/>
          <w:sz w:val="24"/>
        </w:rPr>
        <w:t>, agora veja...”, “</w:t>
      </w:r>
      <w:r w:rsidRPr="00B722DA">
        <w:rPr>
          <w:rFonts w:ascii="Arial" w:hAnsi="Arial" w:cs="Arial"/>
          <w:sz w:val="24"/>
        </w:rPr>
        <w:t xml:space="preserve">Você deve prestar atenção em </w:t>
      </w:r>
      <w:r w:rsidR="007B5250" w:rsidRPr="00B722DA">
        <w:rPr>
          <w:rFonts w:ascii="Arial" w:hAnsi="Arial" w:cs="Arial"/>
          <w:sz w:val="24"/>
        </w:rPr>
        <w:t>XYZ</w:t>
      </w:r>
      <w:r w:rsidRPr="00B722DA">
        <w:rPr>
          <w:rFonts w:ascii="Arial" w:hAnsi="Arial" w:cs="Arial"/>
          <w:sz w:val="24"/>
        </w:rPr>
        <w:t>...</w:t>
      </w:r>
      <w:r w:rsidR="007B5250">
        <w:rPr>
          <w:rFonts w:ascii="Arial" w:hAnsi="Arial" w:cs="Arial"/>
          <w:sz w:val="24"/>
        </w:rPr>
        <w:t>”, “</w:t>
      </w:r>
      <w:r w:rsidR="0002351E">
        <w:rPr>
          <w:rFonts w:ascii="Arial" w:hAnsi="Arial" w:cs="Arial"/>
          <w:sz w:val="24"/>
        </w:rPr>
        <w:t>Percebeu</w:t>
      </w:r>
      <w:r w:rsidR="0002351E" w:rsidRPr="00B722DA">
        <w:rPr>
          <w:rFonts w:ascii="Arial" w:hAnsi="Arial" w:cs="Arial"/>
          <w:sz w:val="24"/>
        </w:rPr>
        <w:t xml:space="preserve"> </w:t>
      </w:r>
      <w:r w:rsidRPr="00B722DA">
        <w:rPr>
          <w:rFonts w:ascii="Arial" w:hAnsi="Arial" w:cs="Arial"/>
          <w:sz w:val="24"/>
        </w:rPr>
        <w:t>como fica tal coisa</w:t>
      </w:r>
      <w:r w:rsidR="007B5250">
        <w:rPr>
          <w:rFonts w:ascii="Arial" w:hAnsi="Arial" w:cs="Arial"/>
          <w:sz w:val="24"/>
        </w:rPr>
        <w:t>.</w:t>
      </w:r>
      <w:r w:rsidRPr="00B722DA">
        <w:rPr>
          <w:rFonts w:ascii="Arial" w:hAnsi="Arial" w:cs="Arial"/>
          <w:sz w:val="24"/>
        </w:rPr>
        <w:t>..”</w:t>
      </w:r>
    </w:p>
    <w:p w14:paraId="0142A931" w14:textId="4353CB4C" w:rsidR="00030148" w:rsidRPr="00B722DA" w:rsidRDefault="00E1751D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</w:t>
      </w:r>
      <w:r w:rsidR="008C5C97" w:rsidRPr="00B722DA">
        <w:rPr>
          <w:rFonts w:ascii="Arial" w:hAnsi="Arial" w:cs="Arial"/>
          <w:sz w:val="24"/>
        </w:rPr>
        <w:t xml:space="preserve"> </w:t>
      </w:r>
      <w:r w:rsidR="00030148" w:rsidRPr="00B722DA">
        <w:rPr>
          <w:rFonts w:ascii="Arial" w:hAnsi="Arial" w:cs="Arial"/>
          <w:sz w:val="24"/>
        </w:rPr>
        <w:t xml:space="preserve">Indique imagens ilustrativas, assim como gráficos e esquemas. </w:t>
      </w:r>
      <w:r w:rsidR="000F62C7" w:rsidRPr="00B722DA">
        <w:rPr>
          <w:rFonts w:ascii="Arial" w:hAnsi="Arial" w:cs="Arial"/>
          <w:sz w:val="24"/>
        </w:rPr>
        <w:t>O CED</w:t>
      </w:r>
      <w:r w:rsidR="0002351E">
        <w:rPr>
          <w:rFonts w:ascii="Arial" w:hAnsi="Arial" w:cs="Arial"/>
          <w:sz w:val="24"/>
        </w:rPr>
        <w:t>a</w:t>
      </w:r>
      <w:r w:rsidR="000F62C7" w:rsidRPr="00B722DA">
        <w:rPr>
          <w:rFonts w:ascii="Arial" w:hAnsi="Arial" w:cs="Arial"/>
          <w:sz w:val="24"/>
        </w:rPr>
        <w:t>D detém a assinatura do banco de imagens Getty</w:t>
      </w:r>
      <w:r w:rsidR="00937C9E">
        <w:rPr>
          <w:rFonts w:ascii="Arial" w:hAnsi="Arial" w:cs="Arial"/>
          <w:sz w:val="24"/>
        </w:rPr>
        <w:t xml:space="preserve"> </w:t>
      </w:r>
      <w:r w:rsidR="000F62C7" w:rsidRPr="00B722DA">
        <w:rPr>
          <w:rFonts w:ascii="Arial" w:hAnsi="Arial" w:cs="Arial"/>
          <w:sz w:val="24"/>
        </w:rPr>
        <w:t>Images, não gerando, assim, custo ao professor conteudista. Busque as imagens que deseja utilizar e indique o link exato</w:t>
      </w:r>
      <w:r w:rsidR="0002351E">
        <w:rPr>
          <w:rFonts w:ascii="Arial" w:hAnsi="Arial" w:cs="Arial"/>
          <w:sz w:val="24"/>
        </w:rPr>
        <w:t xml:space="preserve"> no material</w:t>
      </w:r>
      <w:r w:rsidR="000F62C7" w:rsidRPr="00B722DA">
        <w:rPr>
          <w:rFonts w:ascii="Arial" w:hAnsi="Arial" w:cs="Arial"/>
          <w:sz w:val="24"/>
        </w:rPr>
        <w:t>:</w:t>
      </w:r>
      <w:r w:rsidR="007B5250">
        <w:rPr>
          <w:rFonts w:ascii="Arial" w:hAnsi="Arial" w:cs="Arial"/>
          <w:sz w:val="24"/>
        </w:rPr>
        <w:t xml:space="preserve"> </w:t>
      </w:r>
      <w:hyperlink r:id="rId14" w:history="1">
        <w:r w:rsidR="00030148" w:rsidRPr="00B722DA">
          <w:rPr>
            <w:rStyle w:val="Hyperlink"/>
            <w:rFonts w:ascii="Arial" w:hAnsi="Arial" w:cs="Arial"/>
          </w:rPr>
          <w:t>https://www.gettyimages.com.br/</w:t>
        </w:r>
      </w:hyperlink>
    </w:p>
    <w:p w14:paraId="0142A932" w14:textId="10B7AC16" w:rsidR="003D334C" w:rsidRPr="00B722DA" w:rsidRDefault="003D334C" w:rsidP="50659DE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50659DED">
        <w:rPr>
          <w:rFonts w:ascii="Arial" w:hAnsi="Arial" w:cs="Arial"/>
          <w:sz w:val="24"/>
          <w:szCs w:val="24"/>
        </w:rPr>
        <w:lastRenderedPageBreak/>
        <w:t>- Ao longo do texto, utilize elementos extratextuais para interagir com o aluno. Exemplos: Saiba mais, Curiosidades, Atenção</w:t>
      </w:r>
      <w:r w:rsidR="00E1751D" w:rsidRPr="50659DED">
        <w:rPr>
          <w:rFonts w:ascii="Arial" w:hAnsi="Arial" w:cs="Arial"/>
          <w:sz w:val="24"/>
          <w:szCs w:val="24"/>
        </w:rPr>
        <w:t xml:space="preserve">, entre outros. </w:t>
      </w:r>
      <w:r w:rsidR="40DD985D" w:rsidRPr="50659DED">
        <w:rPr>
          <w:rFonts w:ascii="Arial" w:hAnsi="Arial" w:cs="Arial"/>
          <w:sz w:val="24"/>
          <w:szCs w:val="24"/>
        </w:rPr>
        <w:t xml:space="preserve">Para identificar esses elementos, utilize a seguinte formatação: </w:t>
      </w:r>
      <w:r w:rsidR="40DD985D" w:rsidRPr="50659DED">
        <w:rPr>
          <w:rFonts w:ascii="Arial" w:hAnsi="Arial" w:cs="Arial"/>
          <w:color w:val="FF0000"/>
          <w:sz w:val="24"/>
          <w:szCs w:val="24"/>
        </w:rPr>
        <w:t>(fonte em vermelho e entre parênteses).</w:t>
      </w:r>
      <w:r w:rsidR="541A7BF2" w:rsidRPr="50659DED">
        <w:rPr>
          <w:rFonts w:ascii="Arial" w:hAnsi="Arial" w:cs="Arial"/>
          <w:color w:val="FF0000"/>
          <w:sz w:val="24"/>
          <w:szCs w:val="24"/>
        </w:rPr>
        <w:t xml:space="preserve"> </w:t>
      </w:r>
      <w:r w:rsidR="541A7BF2" w:rsidRPr="50659DED">
        <w:rPr>
          <w:rFonts w:ascii="Arial" w:hAnsi="Arial" w:cs="Arial"/>
          <w:color w:val="000000" w:themeColor="text1"/>
          <w:sz w:val="24"/>
          <w:szCs w:val="24"/>
        </w:rPr>
        <w:t>Exemplo:</w:t>
      </w:r>
    </w:p>
    <w:p w14:paraId="74A83879" w14:textId="5DFD822E" w:rsidR="5E4C43B8" w:rsidRDefault="5E4C43B8" w:rsidP="50659DED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>[...]</w:t>
      </w:r>
    </w:p>
    <w:p w14:paraId="25631C0D" w14:textId="685A5C26" w:rsidR="69384BB9" w:rsidRDefault="69384BB9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 classe Pilha estenderá a classe Vetor e, portanto, terá acesso aos métodos públicos dessa classe. </w:t>
      </w:r>
      <w:r w:rsidRPr="50659DED">
        <w:rPr>
          <w:rFonts w:ascii="Arial" w:hAnsi="Arial" w:cs="Arial"/>
          <w:i/>
          <w:iCs/>
          <w:color w:val="FF0000"/>
          <w:sz w:val="24"/>
          <w:szCs w:val="24"/>
        </w:rPr>
        <w:t>É muito importante que você retome os conceitos de herança</w:t>
      </w:r>
      <w:r w:rsidR="5F3FD583" w:rsidRPr="50659DED">
        <w:rPr>
          <w:rFonts w:ascii="Arial" w:hAnsi="Arial" w:cs="Arial"/>
          <w:i/>
          <w:iCs/>
          <w:color w:val="FF0000"/>
          <w:sz w:val="24"/>
          <w:szCs w:val="24"/>
        </w:rPr>
        <w:t xml:space="preserve"> que você já estudou em componentes anteriores!</w:t>
      </w:r>
    </w:p>
    <w:p w14:paraId="56806A90" w14:textId="632D2D27" w:rsidR="50659DED" w:rsidRDefault="50659DED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142A938" w14:textId="5D4E2F1F" w:rsidR="00A77654" w:rsidRPr="00B722DA" w:rsidRDefault="0029125D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 Veja um modelo desse texto no ambiente de entrega de materiais.</w:t>
      </w:r>
    </w:p>
    <w:p w14:paraId="6727593C" w14:textId="77777777" w:rsidR="007B5250" w:rsidRDefault="007B5250" w:rsidP="00642698">
      <w:pPr>
        <w:rPr>
          <w:rFonts w:ascii="Arial" w:hAnsi="Arial" w:cs="Arial"/>
          <w:sz w:val="24"/>
        </w:rPr>
      </w:pPr>
    </w:p>
    <w:p w14:paraId="0142A939" w14:textId="4B7874D8" w:rsidR="00A77654" w:rsidRPr="00B722DA" w:rsidRDefault="00642698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screva nas páginas a seguir o texto de apoio des</w:t>
      </w:r>
      <w:r w:rsidR="007B5250">
        <w:rPr>
          <w:rFonts w:ascii="Arial" w:hAnsi="Arial" w:cs="Arial"/>
          <w:sz w:val="24"/>
        </w:rPr>
        <w:t>t</w:t>
      </w:r>
      <w:r w:rsidRPr="00B722DA">
        <w:rPr>
          <w:rFonts w:ascii="Arial" w:hAnsi="Arial" w:cs="Arial"/>
          <w:sz w:val="24"/>
        </w:rPr>
        <w:t>a aula:</w:t>
      </w:r>
    </w:p>
    <w:tbl>
      <w:tblPr>
        <w:tblStyle w:val="Tabelacomgrade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E1751D" w:rsidRPr="00B722DA" w14:paraId="0142AA18" w14:textId="77777777" w:rsidTr="00E1751D">
        <w:tc>
          <w:tcPr>
            <w:tcW w:w="87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2A93A" w14:textId="60301F69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ÍTULO DO </w:t>
            </w:r>
            <w:r w:rsidR="00A34805">
              <w:rPr>
                <w:rFonts w:ascii="Arial" w:hAnsi="Arial" w:cs="Arial"/>
                <w:sz w:val="24"/>
              </w:rPr>
              <w:t>TEXTO DE APOIO</w:t>
            </w:r>
            <w:r w:rsidRPr="00B722DA">
              <w:rPr>
                <w:rFonts w:ascii="Arial" w:hAnsi="Arial" w:cs="Arial"/>
                <w:sz w:val="24"/>
              </w:rPr>
              <w:t xml:space="preserve">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</w:t>
            </w:r>
            <w:r w:rsidR="00A34805">
              <w:rPr>
                <w:rFonts w:ascii="Arial" w:hAnsi="Arial" w:cs="Arial"/>
                <w:color w:val="FF0000"/>
                <w:sz w:val="24"/>
              </w:rPr>
              <w:t>Crie um título para este texto</w:t>
            </w:r>
            <w:r w:rsidRPr="00B722DA">
              <w:rPr>
                <w:rFonts w:ascii="Arial" w:hAnsi="Arial" w:cs="Arial"/>
                <w:color w:val="FF0000"/>
                <w:sz w:val="24"/>
              </w:rPr>
              <w:t>)</w:t>
            </w:r>
          </w:p>
          <w:p w14:paraId="6C505DEC" w14:textId="77777777" w:rsidR="00A34805" w:rsidRDefault="00A34805" w:rsidP="00237471">
            <w:pPr>
              <w:rPr>
                <w:rFonts w:ascii="Arial" w:hAnsi="Arial" w:cs="Arial"/>
                <w:sz w:val="24"/>
              </w:rPr>
            </w:pPr>
          </w:p>
          <w:p w14:paraId="0142A93B" w14:textId="3131F8AE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EXTO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Escreva nas páginas a seguir o texto de apoio des</w:t>
            </w:r>
            <w:r w:rsidR="00A34805">
              <w:rPr>
                <w:rFonts w:ascii="Arial" w:hAnsi="Arial" w:cs="Arial"/>
                <w:color w:val="FF0000"/>
                <w:sz w:val="24"/>
              </w:rPr>
              <w:t>t</w:t>
            </w:r>
            <w:r w:rsidRPr="00B722DA">
              <w:rPr>
                <w:rFonts w:ascii="Arial" w:hAnsi="Arial" w:cs="Arial"/>
                <w:color w:val="FF0000"/>
                <w:sz w:val="24"/>
              </w:rPr>
              <w:t>a aula.)</w:t>
            </w:r>
          </w:p>
          <w:p w14:paraId="0142A93C" w14:textId="2F2B02E5" w:rsidR="00E1751D" w:rsidRDefault="00E1751D" w:rsidP="00237471">
            <w:pPr>
              <w:rPr>
                <w:rFonts w:ascii="Arial" w:hAnsi="Arial" w:cs="Arial"/>
                <w:b/>
                <w:color w:val="E62148"/>
                <w:sz w:val="28"/>
                <w:szCs w:val="28"/>
              </w:rPr>
            </w:pPr>
          </w:p>
          <w:p w14:paraId="201ACCE8" w14:textId="5299B0B2" w:rsidR="00842746" w:rsidRPr="00842746" w:rsidRDefault="00842746" w:rsidP="00237471">
            <w:pPr>
              <w:rPr>
                <w:rFonts w:ascii="Arial" w:hAnsi="Arial" w:cs="Arial"/>
                <w:bCs/>
                <w:color w:val="E62148"/>
                <w:sz w:val="28"/>
                <w:szCs w:val="28"/>
              </w:rPr>
            </w:pPr>
            <w:r w:rsidRPr="00842746">
              <w:rPr>
                <w:rFonts w:ascii="Arial" w:hAnsi="Arial" w:cs="Arial"/>
                <w:bCs/>
                <w:color w:val="E62148"/>
                <w:sz w:val="28"/>
                <w:szCs w:val="28"/>
              </w:rPr>
              <w:t>Documento postado em word à parte no Moodle</w:t>
            </w:r>
            <w:r>
              <w:rPr>
                <w:rFonts w:ascii="Arial" w:hAnsi="Arial" w:cs="Arial"/>
                <w:bCs/>
                <w:color w:val="E62148"/>
                <w:sz w:val="28"/>
                <w:szCs w:val="28"/>
              </w:rPr>
              <w:t>.</w:t>
            </w:r>
          </w:p>
          <w:p w14:paraId="0142A93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8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9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A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B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C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E" w14:textId="651DF683" w:rsidR="00E1751D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4986EE7C" w14:textId="77777777" w:rsidR="00A34805" w:rsidRPr="00B722DA" w:rsidRDefault="00A34805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1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</w:tc>
      </w:tr>
    </w:tbl>
    <w:p w14:paraId="0142AA19" w14:textId="77777777" w:rsidR="00AA5B30" w:rsidRPr="00B722DA" w:rsidRDefault="00AA5B30" w:rsidP="00E1751D">
      <w:pPr>
        <w:rPr>
          <w:rFonts w:ascii="Arial" w:hAnsi="Arial" w:cs="Arial"/>
          <w:sz w:val="24"/>
        </w:rPr>
      </w:pPr>
    </w:p>
    <w:sectPr w:rsidR="00AA5B30" w:rsidRPr="00B722DA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80D1" w14:textId="77777777" w:rsidR="009E7459" w:rsidRDefault="009E7459" w:rsidP="001D4CA6">
      <w:pPr>
        <w:spacing w:after="0" w:line="240" w:lineRule="auto"/>
      </w:pPr>
      <w:r>
        <w:separator/>
      </w:r>
    </w:p>
  </w:endnote>
  <w:endnote w:type="continuationSeparator" w:id="0">
    <w:p w14:paraId="0BF54588" w14:textId="77777777" w:rsidR="009E7459" w:rsidRDefault="009E7459" w:rsidP="001D4CA6">
      <w:pPr>
        <w:spacing w:after="0" w:line="240" w:lineRule="auto"/>
      </w:pPr>
      <w:r>
        <w:continuationSeparator/>
      </w:r>
    </w:p>
  </w:endnote>
  <w:endnote w:type="continuationNotice" w:id="1">
    <w:p w14:paraId="53F3C6A6" w14:textId="77777777" w:rsidR="009E7459" w:rsidRDefault="009E7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CBEE" w14:textId="77777777" w:rsidR="009E7459" w:rsidRDefault="009E7459" w:rsidP="001D4CA6">
      <w:pPr>
        <w:spacing w:after="0" w:line="240" w:lineRule="auto"/>
      </w:pPr>
      <w:r>
        <w:separator/>
      </w:r>
    </w:p>
  </w:footnote>
  <w:footnote w:type="continuationSeparator" w:id="0">
    <w:p w14:paraId="5DF42F06" w14:textId="77777777" w:rsidR="009E7459" w:rsidRDefault="009E7459" w:rsidP="001D4CA6">
      <w:pPr>
        <w:spacing w:after="0" w:line="240" w:lineRule="auto"/>
      </w:pPr>
      <w:r>
        <w:continuationSeparator/>
      </w:r>
    </w:p>
  </w:footnote>
  <w:footnote w:type="continuationNotice" w:id="1">
    <w:p w14:paraId="15E13987" w14:textId="77777777" w:rsidR="009E7459" w:rsidRDefault="009E74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F5D8" w14:textId="3A1EBB71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  <w:r w:rsidRPr="00A13979">
      <w:rPr>
        <w:noProof/>
        <w:sz w:val="16"/>
        <w:lang w:eastAsia="pt-BR"/>
      </w:rPr>
      <w:drawing>
        <wp:anchor distT="0" distB="0" distL="114300" distR="114300" simplePos="0" relativeHeight="251658240" behindDoc="0" locked="0" layoutInCell="1" allowOverlap="1" wp14:anchorId="0142AA20" wp14:editId="1C29F9AC">
          <wp:simplePos x="0" y="0"/>
          <wp:positionH relativeFrom="margin">
            <wp:align>center</wp:align>
          </wp:positionH>
          <wp:positionV relativeFrom="margin">
            <wp:posOffset>-1470482</wp:posOffset>
          </wp:positionV>
          <wp:extent cx="2160270" cy="563245"/>
          <wp:effectExtent l="0" t="0" r="0" b="0"/>
          <wp:wrapSquare wrapText="bothSides"/>
          <wp:docPr id="2" name="Imagem 2" descr="Resultado de imagem para cedad macken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cedad mackenz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5667A8" w14:textId="77777777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</w:p>
  <w:p w14:paraId="0142AA1E" w14:textId="21C43F29" w:rsidR="002E6897" w:rsidRDefault="002E6897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  <w:r>
      <w:rPr>
        <w:rFonts w:ascii="Helvetica LT" w:hAnsi="Helvetica LT"/>
        <w:b/>
        <w:color w:val="404040" w:themeColor="text1" w:themeTint="BF"/>
        <w:sz w:val="30"/>
      </w:rPr>
      <w:t xml:space="preserve">Formulário de preparação de conteúdo EAD </w:t>
    </w:r>
  </w:p>
  <w:p w14:paraId="26875B90" w14:textId="101F8271" w:rsidR="009D6431" w:rsidRPr="007F3812" w:rsidRDefault="009D6431" w:rsidP="009D6431">
    <w:pPr>
      <w:pStyle w:val="Cabealho"/>
      <w:jc w:val="center"/>
      <w:rPr>
        <w:rFonts w:ascii="Helvetica LT" w:hAnsi="Helvetica LT"/>
        <w:b/>
        <w:color w:val="404040" w:themeColor="text1" w:themeTint="BF"/>
      </w:rPr>
    </w:pPr>
    <w:r>
      <w:rPr>
        <w:rFonts w:ascii="Helvetica LT" w:hAnsi="Helvetica LT"/>
        <w:b/>
        <w:color w:val="404040" w:themeColor="text1" w:themeTint="BF"/>
      </w:rPr>
      <w:t>Curso</w:t>
    </w:r>
    <w:r w:rsidRPr="007F3812">
      <w:rPr>
        <w:rFonts w:ascii="Helvetica LT" w:hAnsi="Helvetica LT"/>
        <w:b/>
        <w:color w:val="404040" w:themeColor="text1" w:themeTint="BF"/>
      </w:rPr>
      <w:t xml:space="preserve">: </w:t>
    </w:r>
    <w:r>
      <w:rPr>
        <w:rFonts w:ascii="Helvetica LT" w:hAnsi="Helvetica LT"/>
        <w:b/>
        <w:color w:val="404040" w:themeColor="text1" w:themeTint="BF"/>
      </w:rPr>
      <w:t>Ciência de Dados</w:t>
    </w:r>
  </w:p>
  <w:p w14:paraId="00B7CEDB" w14:textId="77777777" w:rsidR="009D6431" w:rsidRPr="00A13979" w:rsidRDefault="009D6431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</w:p>
  <w:p w14:paraId="0142AA1F" w14:textId="77777777" w:rsidR="002E6897" w:rsidRDefault="002E68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10E"/>
    <w:multiLevelType w:val="hybridMultilevel"/>
    <w:tmpl w:val="7702E9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567BC2"/>
    <w:multiLevelType w:val="multilevel"/>
    <w:tmpl w:val="1B24A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E2DC8"/>
    <w:multiLevelType w:val="hybridMultilevel"/>
    <w:tmpl w:val="3CA01BEE"/>
    <w:lvl w:ilvl="0" w:tplc="CB30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8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24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1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D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21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6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7145"/>
    <w:multiLevelType w:val="hybridMultilevel"/>
    <w:tmpl w:val="895AC6A4"/>
    <w:lvl w:ilvl="0" w:tplc="1124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8E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4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0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2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EF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CB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1A1"/>
    <w:multiLevelType w:val="multilevel"/>
    <w:tmpl w:val="3266F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24BAB"/>
    <w:multiLevelType w:val="multilevel"/>
    <w:tmpl w:val="286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B47FC"/>
    <w:multiLevelType w:val="hybridMultilevel"/>
    <w:tmpl w:val="B150F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F5A7D"/>
    <w:multiLevelType w:val="hybridMultilevel"/>
    <w:tmpl w:val="E5B28B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21ACD"/>
    <w:multiLevelType w:val="multilevel"/>
    <w:tmpl w:val="B866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F684D"/>
    <w:multiLevelType w:val="hybridMultilevel"/>
    <w:tmpl w:val="E61AF93A"/>
    <w:lvl w:ilvl="0" w:tplc="2480B2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A0532"/>
    <w:multiLevelType w:val="multilevel"/>
    <w:tmpl w:val="F4B2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46AA0"/>
    <w:multiLevelType w:val="hybridMultilevel"/>
    <w:tmpl w:val="27C04D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C64A0"/>
    <w:multiLevelType w:val="multilevel"/>
    <w:tmpl w:val="40B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17105B"/>
    <w:multiLevelType w:val="hybridMultilevel"/>
    <w:tmpl w:val="877E9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B396A"/>
    <w:multiLevelType w:val="hybridMultilevel"/>
    <w:tmpl w:val="C9901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D3C3D"/>
    <w:multiLevelType w:val="multilevel"/>
    <w:tmpl w:val="786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1D74"/>
    <w:multiLevelType w:val="hybridMultilevel"/>
    <w:tmpl w:val="71D2EDC0"/>
    <w:lvl w:ilvl="0" w:tplc="4B58BBF6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C06B72"/>
    <w:multiLevelType w:val="multilevel"/>
    <w:tmpl w:val="9422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0B0D19"/>
    <w:multiLevelType w:val="hybridMultilevel"/>
    <w:tmpl w:val="2EC81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9"/>
  </w:num>
  <w:num w:numId="7">
    <w:abstractNumId w:val="18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4"/>
  </w:num>
  <w:num w:numId="13">
    <w:abstractNumId w:val="15"/>
  </w:num>
  <w:num w:numId="14">
    <w:abstractNumId w:val="8"/>
  </w:num>
  <w:num w:numId="15">
    <w:abstractNumId w:val="13"/>
  </w:num>
  <w:num w:numId="16">
    <w:abstractNumId w:val="12"/>
  </w:num>
  <w:num w:numId="17">
    <w:abstractNumId w:val="6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A6"/>
    <w:rsid w:val="00002851"/>
    <w:rsid w:val="00006260"/>
    <w:rsid w:val="0002351E"/>
    <w:rsid w:val="00030148"/>
    <w:rsid w:val="00040A6E"/>
    <w:rsid w:val="000B2987"/>
    <w:rsid w:val="000D2221"/>
    <w:rsid w:val="000F62C7"/>
    <w:rsid w:val="0010539C"/>
    <w:rsid w:val="00105C5E"/>
    <w:rsid w:val="00124A6D"/>
    <w:rsid w:val="0012516C"/>
    <w:rsid w:val="00136973"/>
    <w:rsid w:val="00141FD4"/>
    <w:rsid w:val="00157A85"/>
    <w:rsid w:val="00163946"/>
    <w:rsid w:val="00167F55"/>
    <w:rsid w:val="00182560"/>
    <w:rsid w:val="00197087"/>
    <w:rsid w:val="001A3A0E"/>
    <w:rsid w:val="001B5252"/>
    <w:rsid w:val="001D4CA6"/>
    <w:rsid w:val="001E49DA"/>
    <w:rsid w:val="00214BBF"/>
    <w:rsid w:val="00215484"/>
    <w:rsid w:val="00230062"/>
    <w:rsid w:val="00234627"/>
    <w:rsid w:val="00237471"/>
    <w:rsid w:val="00255229"/>
    <w:rsid w:val="0029125D"/>
    <w:rsid w:val="002A6196"/>
    <w:rsid w:val="002D3A7E"/>
    <w:rsid w:val="002D70A6"/>
    <w:rsid w:val="002E18B6"/>
    <w:rsid w:val="002E6897"/>
    <w:rsid w:val="002F7B49"/>
    <w:rsid w:val="00306E31"/>
    <w:rsid w:val="00336786"/>
    <w:rsid w:val="003460A6"/>
    <w:rsid w:val="00363B1F"/>
    <w:rsid w:val="00387342"/>
    <w:rsid w:val="003A66CE"/>
    <w:rsid w:val="003D334C"/>
    <w:rsid w:val="00404031"/>
    <w:rsid w:val="004126A9"/>
    <w:rsid w:val="00417A5E"/>
    <w:rsid w:val="004509EF"/>
    <w:rsid w:val="00456A46"/>
    <w:rsid w:val="00473AF0"/>
    <w:rsid w:val="00476800"/>
    <w:rsid w:val="004A45C5"/>
    <w:rsid w:val="004D1110"/>
    <w:rsid w:val="004E5E58"/>
    <w:rsid w:val="00501752"/>
    <w:rsid w:val="00517A35"/>
    <w:rsid w:val="0052779E"/>
    <w:rsid w:val="005452D9"/>
    <w:rsid w:val="00551A70"/>
    <w:rsid w:val="00552493"/>
    <w:rsid w:val="00552D28"/>
    <w:rsid w:val="00566FE2"/>
    <w:rsid w:val="00571172"/>
    <w:rsid w:val="005D4A1B"/>
    <w:rsid w:val="005F205E"/>
    <w:rsid w:val="00642698"/>
    <w:rsid w:val="00672A4F"/>
    <w:rsid w:val="00681318"/>
    <w:rsid w:val="00686790"/>
    <w:rsid w:val="006A7010"/>
    <w:rsid w:val="006B629D"/>
    <w:rsid w:val="007017B5"/>
    <w:rsid w:val="00701D4E"/>
    <w:rsid w:val="00742C8F"/>
    <w:rsid w:val="00746C0F"/>
    <w:rsid w:val="007B5250"/>
    <w:rsid w:val="007B6F6C"/>
    <w:rsid w:val="00806D31"/>
    <w:rsid w:val="008155FB"/>
    <w:rsid w:val="008308C8"/>
    <w:rsid w:val="00831445"/>
    <w:rsid w:val="00842746"/>
    <w:rsid w:val="008536F6"/>
    <w:rsid w:val="00864CBD"/>
    <w:rsid w:val="008B694C"/>
    <w:rsid w:val="008C5C97"/>
    <w:rsid w:val="008D0A34"/>
    <w:rsid w:val="008E4CD2"/>
    <w:rsid w:val="008F69FD"/>
    <w:rsid w:val="009042AD"/>
    <w:rsid w:val="00937C9E"/>
    <w:rsid w:val="00952100"/>
    <w:rsid w:val="00970D53"/>
    <w:rsid w:val="009846D1"/>
    <w:rsid w:val="009C1CD4"/>
    <w:rsid w:val="009D6431"/>
    <w:rsid w:val="009E6E67"/>
    <w:rsid w:val="009E7459"/>
    <w:rsid w:val="00A0114C"/>
    <w:rsid w:val="00A13979"/>
    <w:rsid w:val="00A34805"/>
    <w:rsid w:val="00A440A5"/>
    <w:rsid w:val="00A517F0"/>
    <w:rsid w:val="00A77654"/>
    <w:rsid w:val="00AA5B30"/>
    <w:rsid w:val="00B24CD0"/>
    <w:rsid w:val="00B722DA"/>
    <w:rsid w:val="00B80551"/>
    <w:rsid w:val="00BA715C"/>
    <w:rsid w:val="00BB3AEF"/>
    <w:rsid w:val="00BF3EA6"/>
    <w:rsid w:val="00BF453F"/>
    <w:rsid w:val="00C07136"/>
    <w:rsid w:val="00C1608B"/>
    <w:rsid w:val="00C206F2"/>
    <w:rsid w:val="00C33243"/>
    <w:rsid w:val="00C37B39"/>
    <w:rsid w:val="00C535F1"/>
    <w:rsid w:val="00C56A36"/>
    <w:rsid w:val="00C713D4"/>
    <w:rsid w:val="00C81C78"/>
    <w:rsid w:val="00C92EFF"/>
    <w:rsid w:val="00CB0516"/>
    <w:rsid w:val="00CD7FD2"/>
    <w:rsid w:val="00D133E0"/>
    <w:rsid w:val="00D320EB"/>
    <w:rsid w:val="00D44CB6"/>
    <w:rsid w:val="00D61702"/>
    <w:rsid w:val="00DA71C0"/>
    <w:rsid w:val="00E1751D"/>
    <w:rsid w:val="00E32294"/>
    <w:rsid w:val="00E327EB"/>
    <w:rsid w:val="00E37C37"/>
    <w:rsid w:val="00E93D23"/>
    <w:rsid w:val="00E93D94"/>
    <w:rsid w:val="00EB7049"/>
    <w:rsid w:val="00ED5822"/>
    <w:rsid w:val="00EF703B"/>
    <w:rsid w:val="00F0376E"/>
    <w:rsid w:val="00F07848"/>
    <w:rsid w:val="00F83514"/>
    <w:rsid w:val="00F9220E"/>
    <w:rsid w:val="00FA1A5A"/>
    <w:rsid w:val="00FA6932"/>
    <w:rsid w:val="00FB7C3D"/>
    <w:rsid w:val="00FD4F69"/>
    <w:rsid w:val="00FE1116"/>
    <w:rsid w:val="0954483A"/>
    <w:rsid w:val="0B224C10"/>
    <w:rsid w:val="0CBBCE28"/>
    <w:rsid w:val="10428E75"/>
    <w:rsid w:val="15E1AD76"/>
    <w:rsid w:val="1B8E7F2F"/>
    <w:rsid w:val="1BFD350B"/>
    <w:rsid w:val="1D54A859"/>
    <w:rsid w:val="1D70763B"/>
    <w:rsid w:val="1E2D692F"/>
    <w:rsid w:val="26118715"/>
    <w:rsid w:val="31272463"/>
    <w:rsid w:val="33123443"/>
    <w:rsid w:val="36067725"/>
    <w:rsid w:val="3BE09296"/>
    <w:rsid w:val="3BFFF192"/>
    <w:rsid w:val="3E5D5859"/>
    <w:rsid w:val="3E8736EF"/>
    <w:rsid w:val="3FC02030"/>
    <w:rsid w:val="40DD985D"/>
    <w:rsid w:val="41EC0680"/>
    <w:rsid w:val="45BF9DFE"/>
    <w:rsid w:val="46B6796D"/>
    <w:rsid w:val="47B87D82"/>
    <w:rsid w:val="4AC0661E"/>
    <w:rsid w:val="50659DED"/>
    <w:rsid w:val="541A7BF2"/>
    <w:rsid w:val="5DF6B7BC"/>
    <w:rsid w:val="5E4C43B8"/>
    <w:rsid w:val="5F3FD583"/>
    <w:rsid w:val="607668BF"/>
    <w:rsid w:val="6229796D"/>
    <w:rsid w:val="660A395E"/>
    <w:rsid w:val="67410C4E"/>
    <w:rsid w:val="68C6E58F"/>
    <w:rsid w:val="69384BB9"/>
    <w:rsid w:val="6D65A957"/>
    <w:rsid w:val="70C2C578"/>
    <w:rsid w:val="772E9ACA"/>
    <w:rsid w:val="7BAF060C"/>
    <w:rsid w:val="7F7C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2A89B"/>
  <w15:chartTrackingRefBased/>
  <w15:docId w15:val="{3C4A6199-AD22-49BD-8AA9-FC805F7B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4CA6"/>
  </w:style>
  <w:style w:type="paragraph" w:styleId="Rodap">
    <w:name w:val="footer"/>
    <w:basedOn w:val="Normal"/>
    <w:link w:val="Rodap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4CA6"/>
  </w:style>
  <w:style w:type="character" w:styleId="TextodoEspaoReservado">
    <w:name w:val="Placeholder Text"/>
    <w:basedOn w:val="Fontepargpadro"/>
    <w:uiPriority w:val="99"/>
    <w:rsid w:val="001D4CA6"/>
    <w:rPr>
      <w:color w:val="808080"/>
    </w:rPr>
  </w:style>
  <w:style w:type="table" w:styleId="Tabelacomgrade">
    <w:name w:val="Table Grid"/>
    <w:basedOn w:val="Tabelanormal"/>
    <w:uiPriority w:val="39"/>
    <w:rsid w:val="00A1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A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1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6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46D1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4C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4CB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44CB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B3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42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ogerio-mack/Analise_Exploratoria_de_Dados/blob/main/AED_5_ex.ipyn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mpada.uerj.br/arquivosdb/_book/bioestatisticaBasica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grada.minhabiblioteca.com.br/#/books/978852212804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ttyimage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64FA6A44D495D9C769FBBA73DF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ACE1F-8E1F-4230-AC2C-7DB9D4A691E5}"/>
      </w:docPartPr>
      <w:docPartBody>
        <w:p w:rsidR="004A45C5" w:rsidRDefault="00136973" w:rsidP="00136973">
          <w:pPr>
            <w:pStyle w:val="38E64FA6A44D495D9C769FBBA73DF52D"/>
          </w:pPr>
          <w:r w:rsidRPr="00E6606B">
            <w:rPr>
              <w:rStyle w:val="TextodoEspaoReservado"/>
              <w:rFonts w:asciiTheme="majorHAnsi" w:hAnsiTheme="majorHAnsi"/>
              <w:sz w:val="28"/>
            </w:rPr>
            <w:t>Clique aqui para digitar texto.</w:t>
          </w:r>
        </w:p>
      </w:docPartBody>
    </w:docPart>
    <w:docPart>
      <w:docPartPr>
        <w:name w:val="1B89C0F23EEB4CA4BBE990025DB03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36F4A-79C5-492B-8E0F-5531D9F2D507}"/>
      </w:docPartPr>
      <w:docPartBody>
        <w:p w:rsidR="004A45C5" w:rsidRDefault="004A45C5" w:rsidP="004A45C5">
          <w:pPr>
            <w:pStyle w:val="1B89C0F23EEB4CA4BBE990025DB030E910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Clique aqui para escrever o nome do componente.</w:t>
          </w:r>
        </w:p>
      </w:docPartBody>
    </w:docPart>
    <w:docPart>
      <w:docPartPr>
        <w:name w:val="6D1D084EBA5F40308CC49C00FEC17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ACEFF-8172-4424-96A6-639CFD35EC4D}"/>
      </w:docPartPr>
      <w:docPartBody>
        <w:p w:rsidR="004A45C5" w:rsidRDefault="004A45C5" w:rsidP="004A45C5">
          <w:pPr>
            <w:pStyle w:val="6D1D084EBA5F40308CC49C00FEC17F7E9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que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na seta ao lado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para escolher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o número da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aula. </w:t>
          </w:r>
        </w:p>
      </w:docPartBody>
    </w:docPart>
    <w:docPart>
      <w:docPartPr>
        <w:name w:val="71595FAF6A5943998FB3C0C4CCAF8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DEFBF-CA51-4D5C-97F0-1BA671EBF86D}"/>
      </w:docPartPr>
      <w:docPartBody>
        <w:p w:rsidR="004A45C5" w:rsidRDefault="004A45C5" w:rsidP="004A45C5">
          <w:pPr>
            <w:pStyle w:val="71595FAF6A5943998FB3C0C4CCAF8F5A2"/>
          </w:pPr>
          <w:r w:rsidRPr="00255229">
            <w:rPr>
              <w:rStyle w:val="TextodoEspaoReservado"/>
              <w:sz w:val="24"/>
            </w:rPr>
            <w:t>Escolher um item</w:t>
          </w:r>
          <w:r w:rsidRPr="00077366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73"/>
    <w:rsid w:val="00136973"/>
    <w:rsid w:val="0014226B"/>
    <w:rsid w:val="001830A0"/>
    <w:rsid w:val="004A45C5"/>
    <w:rsid w:val="00566F1D"/>
    <w:rsid w:val="007E59EF"/>
    <w:rsid w:val="008B122C"/>
    <w:rsid w:val="009229F8"/>
    <w:rsid w:val="009550A7"/>
    <w:rsid w:val="00AF2491"/>
    <w:rsid w:val="00B81001"/>
    <w:rsid w:val="00BC3A57"/>
    <w:rsid w:val="00D66AE9"/>
    <w:rsid w:val="00E1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A45C5"/>
    <w:rPr>
      <w:color w:val="808080"/>
    </w:rPr>
  </w:style>
  <w:style w:type="paragraph" w:customStyle="1" w:styleId="38E64FA6A44D495D9C769FBBA73DF52D">
    <w:name w:val="38E64FA6A44D495D9C769FBBA73DF52D"/>
    <w:rsid w:val="00136973"/>
  </w:style>
  <w:style w:type="paragraph" w:customStyle="1" w:styleId="1B89C0F23EEB4CA4BBE990025DB030E910">
    <w:name w:val="1B89C0F23EEB4CA4BBE990025DB030E910"/>
    <w:rsid w:val="004A45C5"/>
    <w:rPr>
      <w:rFonts w:eastAsiaTheme="minorHAnsi"/>
      <w:lang w:eastAsia="en-US"/>
    </w:rPr>
  </w:style>
  <w:style w:type="paragraph" w:customStyle="1" w:styleId="6D1D084EBA5F40308CC49C00FEC17F7E9">
    <w:name w:val="6D1D084EBA5F40308CC49C00FEC17F7E9"/>
    <w:rsid w:val="004A45C5"/>
    <w:rPr>
      <w:rFonts w:eastAsiaTheme="minorHAnsi"/>
      <w:lang w:eastAsia="en-US"/>
    </w:rPr>
  </w:style>
  <w:style w:type="paragraph" w:customStyle="1" w:styleId="71595FAF6A5943998FB3C0C4CCAF8F5A2">
    <w:name w:val="71595FAF6A5943998FB3C0C4CCAF8F5A2"/>
    <w:rsid w:val="004A45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A98A853FBC341A5F42F234FD5C717" ma:contentTypeVersion="13" ma:contentTypeDescription="Crie um novo documento." ma:contentTypeScope="" ma:versionID="a9b9fad0de42f18d3cb52708ff604e7b">
  <xsd:schema xmlns:xsd="http://www.w3.org/2001/XMLSchema" xmlns:xs="http://www.w3.org/2001/XMLSchema" xmlns:p="http://schemas.microsoft.com/office/2006/metadata/properties" xmlns:ns2="3e12a7d7-70be-4dca-a54b-d1e7fcf4ed4b" xmlns:ns3="cb7f85c0-efbc-4e03-a26f-d2c776e37d48" targetNamespace="http://schemas.microsoft.com/office/2006/metadata/properties" ma:root="true" ma:fieldsID="e52b46caf1902f3b11bfa9838b1859b3" ns2:_="" ns3:_="">
    <xsd:import namespace="3e12a7d7-70be-4dca-a54b-d1e7fcf4ed4b"/>
    <xsd:import namespace="cb7f85c0-efbc-4e03-a26f-d2c776e3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a7d7-70be-4dca-a54b-d1e7fcf4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85c0-efbc-4e03-a26f-d2c776e3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12a7d7-70be-4dca-a54b-d1e7fcf4ed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DBE7-ACD7-4E42-AFA7-A1AD044D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a7d7-70be-4dca-a54b-d1e7fcf4ed4b"/>
    <ds:schemaRef ds:uri="cb7f85c0-efbc-4e03-a26f-d2c776e37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C79A4-EA12-42FF-800A-8C0C93B7C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E405C-47D1-41B4-A819-47ACB71F2045}">
  <ds:schemaRefs>
    <ds:schemaRef ds:uri="http://schemas.microsoft.com/office/2006/metadata/properties"/>
    <ds:schemaRef ds:uri="http://schemas.microsoft.com/office/infopath/2007/PartnerControls"/>
    <ds:schemaRef ds:uri="3e12a7d7-70be-4dca-a54b-d1e7fcf4ed4b"/>
  </ds:schemaRefs>
</ds:datastoreItem>
</file>

<file path=customXml/itemProps4.xml><?xml version="1.0" encoding="utf-8"?>
<ds:datastoreItem xmlns:ds="http://schemas.openxmlformats.org/officeDocument/2006/customXml" ds:itemID="{E5FCD25B-29F7-41AA-A674-DFCB2D61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29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Mackenzie</Company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cha Justino</dc:creator>
  <cp:keywords/>
  <dc:description/>
  <cp:lastModifiedBy>Rogerio de Oliveira</cp:lastModifiedBy>
  <cp:revision>3</cp:revision>
  <cp:lastPrinted>2020-02-18T21:21:00Z</cp:lastPrinted>
  <dcterms:created xsi:type="dcterms:W3CDTF">2021-09-12T18:04:00Z</dcterms:created>
  <dcterms:modified xsi:type="dcterms:W3CDTF">2021-09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98A853FBC341A5F42F234FD5C717</vt:lpwstr>
  </property>
</Properties>
</file>